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C365" w14:textId="46619FF7" w:rsidR="00901B6E" w:rsidRPr="00874763" w:rsidRDefault="00874763" w:rsidP="002A06B1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874763"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783168" behindDoc="0" locked="0" layoutInCell="1" allowOverlap="1" wp14:anchorId="22D64AB5" wp14:editId="51FEC1F8">
                <wp:simplePos x="0" y="0"/>
                <wp:positionH relativeFrom="column">
                  <wp:posOffset>3160295</wp:posOffset>
                </wp:positionH>
                <wp:positionV relativeFrom="paragraph">
                  <wp:posOffset>-30046</wp:posOffset>
                </wp:positionV>
                <wp:extent cx="3173730" cy="1363579"/>
                <wp:effectExtent l="0" t="0" r="26670" b="2730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363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D666" w14:textId="193DAE9E" w:rsidR="007509F3" w:rsidRPr="00BA68C9" w:rsidRDefault="007509F3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A68C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</w:t>
                            </w:r>
                            <w:r w:rsidR="00FC2044" w:rsidRPr="00BA68C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1</w:t>
                            </w:r>
                            <w:r w:rsidRPr="00BA68C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Roll No.:    </w:t>
                            </w:r>
                            <w:r w:rsidR="00FC2044" w:rsidRPr="00BA68C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  <w:r w:rsidRPr="00BA68C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BE4F5DF" w14:textId="77777777" w:rsidR="007509F3" w:rsidRPr="00BA68C9" w:rsidRDefault="007509F3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9B95EA8" w14:textId="27A66BC4" w:rsidR="007509F3" w:rsidRPr="00BA68C9" w:rsidRDefault="007509F3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68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 No.</w:t>
                            </w:r>
                            <w:r w:rsidR="005D7D9D" w:rsidRPr="00BA68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3</w:t>
                            </w:r>
                          </w:p>
                          <w:p w14:paraId="77710335" w14:textId="77777777" w:rsidR="007509F3" w:rsidRPr="00BA68C9" w:rsidRDefault="007509F3" w:rsidP="00980D9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85E2F5" w14:textId="224E9EE7" w:rsidR="007509F3" w:rsidRPr="00BA68C9" w:rsidRDefault="007509F3" w:rsidP="00FC2044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68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9FC27EC" w14:textId="77777777" w:rsidR="00B74388" w:rsidRPr="00B74388" w:rsidRDefault="00B74388" w:rsidP="00980D9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60BC61" w14:textId="029A069B" w:rsidR="007509F3" w:rsidRDefault="007509F3" w:rsidP="00980D9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 w:rsidRPr="00BA68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64AB5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48.85pt;margin-top:-2.35pt;width:249.9pt;height:107.35pt;z-index:251783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" strokeweight=".05pt">
                <v:textbox>
                  <w:txbxContent>
                    <w:p w14:paraId="6A23D666" w14:textId="193DAE9E" w:rsidR="007509F3" w:rsidRPr="00BA68C9" w:rsidRDefault="007509F3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BA68C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</w:t>
                      </w:r>
                      <w:r w:rsidR="00FC2044" w:rsidRPr="00BA68C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1</w:t>
                      </w:r>
                      <w:r w:rsidRPr="00BA68C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Roll No.:    </w:t>
                      </w:r>
                      <w:r w:rsidR="00FC2044" w:rsidRPr="00BA68C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  <w:r w:rsidRPr="00BA68C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BE4F5DF" w14:textId="77777777" w:rsidR="007509F3" w:rsidRPr="00BA68C9" w:rsidRDefault="007509F3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9B95EA8" w14:textId="27A66BC4" w:rsidR="007509F3" w:rsidRPr="00BA68C9" w:rsidRDefault="007509F3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A68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 No.</w:t>
                      </w:r>
                      <w:r w:rsidR="005D7D9D" w:rsidRPr="00BA68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3</w:t>
                      </w:r>
                    </w:p>
                    <w:p w14:paraId="77710335" w14:textId="77777777" w:rsidR="007509F3" w:rsidRPr="00BA68C9" w:rsidRDefault="007509F3" w:rsidP="00980D9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C85E2F5" w14:textId="224E9EE7" w:rsidR="007509F3" w:rsidRPr="00BA68C9" w:rsidRDefault="007509F3" w:rsidP="00FC2044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BA68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9FC27EC" w14:textId="77777777" w:rsidR="00B74388" w:rsidRPr="00B74388" w:rsidRDefault="00B74388" w:rsidP="00980D9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1760BC61" w14:textId="029A069B" w:rsidR="007509F3" w:rsidRDefault="007509F3" w:rsidP="00980D97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 w:rsidRPr="00BA68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36F386" w14:textId="77777777" w:rsidR="00901B6E" w:rsidRPr="00874763" w:rsidRDefault="00901B6E" w:rsidP="002A06B1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42942DB" w14:textId="7AA5D176" w:rsidR="007867B7" w:rsidRPr="00874763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DF6A9F7" w14:textId="77777777" w:rsidR="007867B7" w:rsidRPr="00874763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AE363D6" w14:textId="77777777" w:rsidR="007867B7" w:rsidRPr="00874763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079F35F" w14:textId="77777777" w:rsidR="007867B7" w:rsidRPr="00874763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17A22E8" w14:textId="77777777" w:rsidR="007867B7" w:rsidRPr="00874763" w:rsidRDefault="007867B7" w:rsidP="007867B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6668D54" w14:textId="1EE81311" w:rsidR="007867B7" w:rsidRPr="00874763" w:rsidRDefault="00EE0956" w:rsidP="00EE0956">
      <w:pPr>
        <w:tabs>
          <w:tab w:val="left" w:pos="3384"/>
          <w:tab w:val="center" w:pos="46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 w:rsidR="007867B7" w:rsidRPr="00874763"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</w:p>
    <w:tbl>
      <w:tblPr>
        <w:tblW w:w="11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4"/>
      </w:tblGrid>
      <w:tr w:rsidR="007867B7" w:rsidRPr="00874763" w14:paraId="44269853" w14:textId="77777777" w:rsidTr="00EE0956">
        <w:trPr>
          <w:trHeight w:val="256"/>
          <w:jc w:val="center"/>
        </w:trPr>
        <w:tc>
          <w:tcPr>
            <w:tcW w:w="11034" w:type="dxa"/>
            <w:shd w:val="clear" w:color="auto" w:fill="D9D9D9"/>
            <w:vAlign w:val="center"/>
          </w:tcPr>
          <w:p w14:paraId="47488517" w14:textId="77777777" w:rsidR="007867B7" w:rsidRPr="00874763" w:rsidRDefault="007867B7" w:rsidP="007867B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747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itle: Implementation of  Quick sort/Merge sort algorithm</w:t>
            </w:r>
          </w:p>
        </w:tc>
      </w:tr>
    </w:tbl>
    <w:p w14:paraId="17AE813F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A1003E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DA649" wp14:editId="3740FAEA">
                <wp:simplePos x="0" y="0"/>
                <wp:positionH relativeFrom="column">
                  <wp:posOffset>-238125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637FD" id="Straight Connector 19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" strokecolor="black [3040]"/>
            </w:pict>
          </mc:Fallback>
        </mc:AlternateContent>
      </w:r>
    </w:p>
    <w:p w14:paraId="67930065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Objective:</w:t>
      </w:r>
      <w:r w:rsidRPr="00874763">
        <w:rPr>
          <w:rFonts w:ascii="Times New Roman" w:hAnsi="Times New Roman"/>
          <w:sz w:val="24"/>
          <w:szCs w:val="24"/>
        </w:rPr>
        <w:t xml:space="preserve"> To learn the divide and conquer strategy of solving the problems of different types</w:t>
      </w:r>
    </w:p>
    <w:p w14:paraId="0D831389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6A5EB" wp14:editId="75780A13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6343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86CF1" id="Straight Connector 2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9.1pt" to="48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" strokecolor="black [3040]"/>
            </w:pict>
          </mc:Fallback>
        </mc:AlternateContent>
      </w:r>
    </w:p>
    <w:tbl>
      <w:tblPr>
        <w:tblpPr w:leftFromText="180" w:rightFromText="180" w:vertAnchor="text" w:horzAnchor="margin" w:tblpY="406"/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9128"/>
      </w:tblGrid>
      <w:tr w:rsidR="005D3C82" w:rsidRPr="00874763" w14:paraId="04C97A95" w14:textId="77777777" w:rsidTr="005D3C82">
        <w:trPr>
          <w:trHeight w:val="67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7AA" w14:textId="77777777" w:rsidR="005D3C82" w:rsidRPr="00874763" w:rsidRDefault="005D3C82" w:rsidP="005D3C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Sr. No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7753" w14:textId="77777777" w:rsidR="005D3C82" w:rsidRPr="00874763" w:rsidRDefault="005D3C82" w:rsidP="005D3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Objective</w:t>
            </w:r>
          </w:p>
        </w:tc>
      </w:tr>
      <w:tr w:rsidR="005D3C82" w:rsidRPr="00874763" w14:paraId="18EDB861" w14:textId="77777777" w:rsidTr="005D3C82">
        <w:trPr>
          <w:trHeight w:val="62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47EC" w14:textId="77777777" w:rsidR="005D3C82" w:rsidRPr="00874763" w:rsidRDefault="005D3C82" w:rsidP="005D3C82">
            <w:pPr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CO 1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F81" w14:textId="77777777" w:rsidR="005D3C82" w:rsidRPr="00874763" w:rsidRDefault="005D3C82" w:rsidP="005D3C82">
            <w:pPr>
              <w:suppressAutoHyphens/>
              <w:rPr>
                <w:rFonts w:ascii="Times New Roman" w:hAnsi="Times New Roman"/>
              </w:rPr>
            </w:pPr>
            <w:proofErr w:type="spellStart"/>
            <w:r w:rsidRPr="00874763">
              <w:rPr>
                <w:rFonts w:ascii="Times New Roman" w:hAnsi="Times New Roman"/>
              </w:rPr>
              <w:t>Analyze</w:t>
            </w:r>
            <w:proofErr w:type="spellEnd"/>
            <w:r w:rsidRPr="00874763">
              <w:rPr>
                <w:rFonts w:ascii="Times New Roman" w:hAnsi="Times New Roman"/>
              </w:rPr>
              <w:t xml:space="preserve"> the asymptotic running time and space complexity of algorithms.</w:t>
            </w:r>
          </w:p>
        </w:tc>
      </w:tr>
      <w:tr w:rsidR="005D3C82" w:rsidRPr="00874763" w14:paraId="5A0273CD" w14:textId="77777777" w:rsidTr="005D3C82">
        <w:trPr>
          <w:trHeight w:val="71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23C6" w14:textId="77777777" w:rsidR="005D3C82" w:rsidRPr="00874763" w:rsidRDefault="005D3C82" w:rsidP="005D3C82">
            <w:pPr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CO 2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4828" w14:textId="77777777" w:rsidR="005D3C82" w:rsidRPr="00874763" w:rsidRDefault="005D3C82" w:rsidP="005D3C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 xml:space="preserve">Describe various algorithm design strategies to solve different problems and </w:t>
            </w:r>
            <w:proofErr w:type="spellStart"/>
            <w:r w:rsidRPr="00874763">
              <w:rPr>
                <w:rFonts w:ascii="Times New Roman" w:hAnsi="Times New Roman"/>
              </w:rPr>
              <w:t>analyze</w:t>
            </w:r>
            <w:proofErr w:type="spellEnd"/>
          </w:p>
          <w:p w14:paraId="0B410FA9" w14:textId="77777777" w:rsidR="005D3C82" w:rsidRPr="00874763" w:rsidRDefault="005D3C82" w:rsidP="005D3C82">
            <w:pPr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Complexity.</w:t>
            </w:r>
          </w:p>
        </w:tc>
      </w:tr>
      <w:tr w:rsidR="005D3C82" w:rsidRPr="00874763" w14:paraId="63177488" w14:textId="77777777" w:rsidTr="005D3C82">
        <w:trPr>
          <w:trHeight w:val="62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5C29" w14:textId="77777777" w:rsidR="005D3C82" w:rsidRPr="00874763" w:rsidRDefault="005D3C82" w:rsidP="005D3C82">
            <w:pPr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CO 3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5ED2" w14:textId="77777777" w:rsidR="005D3C82" w:rsidRPr="00874763" w:rsidRDefault="005D3C82" w:rsidP="005D3C82">
            <w:pPr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Develop string matching techniques</w:t>
            </w:r>
          </w:p>
        </w:tc>
      </w:tr>
      <w:tr w:rsidR="005D3C82" w:rsidRPr="00874763" w14:paraId="0C605284" w14:textId="77777777" w:rsidTr="005D3C82">
        <w:trPr>
          <w:trHeight w:val="62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61DF" w14:textId="77777777" w:rsidR="005D3C82" w:rsidRPr="00874763" w:rsidRDefault="005D3C82" w:rsidP="005D3C82">
            <w:pPr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CO 4</w:t>
            </w:r>
          </w:p>
        </w:tc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6109" w14:textId="77777777" w:rsidR="005D3C82" w:rsidRPr="00874763" w:rsidRDefault="005D3C82" w:rsidP="005D3C82">
            <w:pPr>
              <w:rPr>
                <w:rFonts w:ascii="Times New Roman" w:hAnsi="Times New Roman"/>
              </w:rPr>
            </w:pPr>
            <w:r w:rsidRPr="00874763">
              <w:rPr>
                <w:rFonts w:ascii="Times New Roman" w:hAnsi="Times New Roman"/>
              </w:rPr>
              <w:t>Describe the classes P, NP, and NP-Complete</w:t>
            </w:r>
          </w:p>
        </w:tc>
      </w:tr>
    </w:tbl>
    <w:p w14:paraId="3076A6D0" w14:textId="1BE61564" w:rsidR="005D3C82" w:rsidRPr="00FC2044" w:rsidRDefault="00873120" w:rsidP="00FC20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CO</w:t>
      </w:r>
      <w:r w:rsidR="007867B7" w:rsidRPr="00874763">
        <w:rPr>
          <w:rFonts w:ascii="Times New Roman" w:hAnsi="Times New Roman"/>
          <w:b/>
          <w:sz w:val="24"/>
          <w:szCs w:val="24"/>
        </w:rPr>
        <w:t xml:space="preserve"> to be achieved:</w:t>
      </w:r>
    </w:p>
    <w:p w14:paraId="385ACDAC" w14:textId="77777777" w:rsidR="005D3C82" w:rsidRDefault="005D3C82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D8ECB2" w14:textId="594512F2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4DFD4FB1" w14:textId="77777777" w:rsidR="007867B7" w:rsidRPr="00874763" w:rsidRDefault="007867B7" w:rsidP="007867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 xml:space="preserve">Ellis </w:t>
      </w:r>
      <w:proofErr w:type="spellStart"/>
      <w:r w:rsidRPr="00874763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Pr="0087476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74763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Pr="008747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4763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Pr="0087476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74763">
        <w:rPr>
          <w:rFonts w:ascii="Times New Roman" w:hAnsi="Times New Roman"/>
          <w:b/>
          <w:sz w:val="24"/>
          <w:szCs w:val="24"/>
        </w:rPr>
        <w:t>S.Rajsekaran</w:t>
      </w:r>
      <w:proofErr w:type="spellEnd"/>
      <w:r w:rsidRPr="00874763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14:paraId="09E709C7" w14:textId="77777777" w:rsidR="007867B7" w:rsidRPr="00874763" w:rsidRDefault="007867B7" w:rsidP="007867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74763">
        <w:rPr>
          <w:rFonts w:ascii="Times New Roman" w:hAnsi="Times New Roman"/>
          <w:b/>
          <w:sz w:val="24"/>
          <w:szCs w:val="24"/>
        </w:rPr>
        <w:t>T.H.Cormen</w:t>
      </w:r>
      <w:proofErr w:type="spellEnd"/>
      <w:r w:rsidRPr="00874763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874763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874763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874763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874763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14:paraId="7F6ECDEA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en.wikipedia.org/wiki/Quicksort</w:t>
      </w:r>
    </w:p>
    <w:p w14:paraId="58DE73CE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s://www.cs.auckland.ac.nz/~jmor159/PLDS210/qsort.html</w:t>
      </w:r>
    </w:p>
    <w:p w14:paraId="690D91F5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www.cs.rochester.edu/~gildea/csc282/slides/C07-quicksort.pdf</w:t>
      </w:r>
    </w:p>
    <w:p w14:paraId="48A541F7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www.sorting-algorithms.com/quick-sort</w:t>
      </w:r>
    </w:p>
    <w:p w14:paraId="06E07208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www.cse.ust.hk/~dekai/271/notes/L01a/quickSort.pdf</w:t>
      </w:r>
    </w:p>
    <w:p w14:paraId="6B835374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en.wikipedia.org/wiki/Merge_sort</w:t>
      </w:r>
    </w:p>
    <w:p w14:paraId="28256BF9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www.personal.kent.edu/~rmuhamma/Algorithms/MyAlgorithms/Sorting/mergeSort.htm</w:t>
      </w:r>
    </w:p>
    <w:p w14:paraId="3EABF969" w14:textId="77777777" w:rsidR="00FE09D1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www.sorting-algorithms.com/merge-sort</w:t>
      </w:r>
    </w:p>
    <w:p w14:paraId="668C15B2" w14:textId="77777777" w:rsidR="007867B7" w:rsidRPr="00874763" w:rsidRDefault="00FE09D1" w:rsidP="00FE09D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ttp://www.princeton.edu/~achaney/tmve/wiki100k/docs/Merge_sort.html</w:t>
      </w:r>
    </w:p>
    <w:p w14:paraId="272944BA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113BD2" wp14:editId="6830966B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6343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01758" id="Straight Connector 22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" strokecolor="black [3040]"/>
            </w:pict>
          </mc:Fallback>
        </mc:AlternateContent>
      </w:r>
    </w:p>
    <w:p w14:paraId="753E5F18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 xml:space="preserve">Pre Lab/ Prior Concepts: </w:t>
      </w:r>
    </w:p>
    <w:p w14:paraId="74D31F84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763">
        <w:rPr>
          <w:rFonts w:ascii="Times New Roman" w:hAnsi="Times New Roman"/>
          <w:sz w:val="24"/>
          <w:szCs w:val="24"/>
        </w:rPr>
        <w:t>Data structures, various sorting techniques</w:t>
      </w:r>
    </w:p>
    <w:p w14:paraId="626CF846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76A61" wp14:editId="5688C71B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BFC64" id="Straight Connector 2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" strokecolor="black [3040]"/>
            </w:pict>
          </mc:Fallback>
        </mc:AlternateContent>
      </w:r>
    </w:p>
    <w:p w14:paraId="097D6FDF" w14:textId="77777777" w:rsidR="007867B7" w:rsidRPr="00874763" w:rsidRDefault="007867B7" w:rsidP="007867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>Historical Profile:</w:t>
      </w:r>
    </w:p>
    <w:p w14:paraId="2C397AB5" w14:textId="77777777" w:rsidR="007867B7" w:rsidRPr="00874763" w:rsidRDefault="007867B7" w:rsidP="007867B7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874763">
        <w:rPr>
          <w:rFonts w:ascii="Times New Roman" w:hAnsi="Times New Roman"/>
          <w:b/>
          <w:bCs/>
          <w:sz w:val="24"/>
          <w:szCs w:val="24"/>
        </w:rPr>
        <w:lastRenderedPageBreak/>
        <w:t xml:space="preserve">Quicksort and merge sort are s a </w:t>
      </w:r>
      <w:r w:rsidRPr="00874763">
        <w:rPr>
          <w:rFonts w:ascii="Times New Roman" w:hAnsi="Times New Roman"/>
          <w:sz w:val="24"/>
          <w:szCs w:val="24"/>
        </w:rPr>
        <w:t>divide</w:t>
      </w:r>
      <w:r w:rsidRPr="00874763">
        <w:rPr>
          <w:rFonts w:ascii="Times New Roman" w:hAnsi="Times New Roman"/>
          <w:b/>
          <w:bCs/>
          <w:sz w:val="24"/>
          <w:szCs w:val="24"/>
        </w:rPr>
        <w:t>-</w:t>
      </w:r>
      <w:r w:rsidRPr="00874763">
        <w:rPr>
          <w:rFonts w:ascii="Times New Roman" w:hAnsi="Times New Roman"/>
          <w:sz w:val="24"/>
          <w:szCs w:val="24"/>
        </w:rPr>
        <w:t>and-conquer sorting algorithm in which division is dynamically carried out. They are one the most efficient sorting algorithms</w:t>
      </w:r>
      <w:r w:rsidR="00FE09D1" w:rsidRPr="00874763">
        <w:rPr>
          <w:rFonts w:ascii="Times New Roman" w:hAnsi="Times New Roman"/>
          <w:sz w:val="24"/>
          <w:szCs w:val="24"/>
        </w:rPr>
        <w:t>.</w:t>
      </w:r>
    </w:p>
    <w:p w14:paraId="34252A2D" w14:textId="77777777" w:rsidR="007867B7" w:rsidRPr="00874763" w:rsidRDefault="007867B7" w:rsidP="007867B7">
      <w:pPr>
        <w:widowControl w:val="0"/>
        <w:autoSpaceDE w:val="0"/>
        <w:autoSpaceDN w:val="0"/>
        <w:adjustRightInd w:val="0"/>
        <w:spacing w:after="0" w:line="240" w:lineRule="auto"/>
        <w:ind w:left="119" w:right="79"/>
        <w:jc w:val="both"/>
        <w:rPr>
          <w:rFonts w:ascii="Times New Roman" w:hAnsi="Times New Roman"/>
          <w:bCs/>
          <w:sz w:val="24"/>
          <w:szCs w:val="24"/>
        </w:rPr>
      </w:pPr>
      <w:r w:rsidRPr="0087476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B35AB" wp14:editId="5856B94F">
                <wp:simplePos x="0" y="0"/>
                <wp:positionH relativeFrom="column">
                  <wp:posOffset>-165735</wp:posOffset>
                </wp:positionH>
                <wp:positionV relativeFrom="paragraph">
                  <wp:posOffset>191770</wp:posOffset>
                </wp:positionV>
                <wp:extent cx="63436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53599" id="Straight Connector 24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15.1pt" to="486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" strokecolor="black [3040]"/>
            </w:pict>
          </mc:Fallback>
        </mc:AlternateContent>
      </w:r>
    </w:p>
    <w:p w14:paraId="10CFD193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763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0FA7A3FC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74763">
        <w:rPr>
          <w:rFonts w:ascii="Times New Roman" w:hAnsi="Times New Roman"/>
          <w:bCs/>
          <w:sz w:val="24"/>
          <w:szCs w:val="24"/>
        </w:rPr>
        <w:t>Number of comparisons, Application of algorithmic design strategy to any  problem, Classical problem solving Vs Divide-and-Conquer problem solving.</w:t>
      </w:r>
    </w:p>
    <w:p w14:paraId="2D4ABB23" w14:textId="77777777" w:rsidR="007867B7" w:rsidRPr="00874763" w:rsidRDefault="007867B7" w:rsidP="007867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7476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003E3" wp14:editId="0B71DC6E">
                <wp:simplePos x="0" y="0"/>
                <wp:positionH relativeFrom="column">
                  <wp:posOffset>-111125</wp:posOffset>
                </wp:positionH>
                <wp:positionV relativeFrom="paragraph">
                  <wp:posOffset>107678</wp:posOffset>
                </wp:positionV>
                <wp:extent cx="6343650" cy="1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57CF" id="Straight Connector 2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8.5pt" to="49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" strokecolor="black [3040]"/>
            </w:pict>
          </mc:Fallback>
        </mc:AlternateContent>
      </w:r>
    </w:p>
    <w:p w14:paraId="5E8E0073" w14:textId="26F0F06E" w:rsidR="00FE09D1" w:rsidRDefault="00FE09D1" w:rsidP="00EE09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74763">
        <w:rPr>
          <w:rFonts w:ascii="Times New Roman" w:hAnsi="Times New Roman"/>
          <w:b/>
          <w:bCs/>
          <w:sz w:val="24"/>
          <w:szCs w:val="24"/>
        </w:rPr>
        <w:t>Algorithm</w:t>
      </w:r>
      <w:r w:rsidRPr="008747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74763">
        <w:rPr>
          <w:rFonts w:ascii="Times New Roman" w:hAnsi="Times New Roman"/>
          <w:b/>
          <w:bCs/>
          <w:sz w:val="24"/>
          <w:szCs w:val="24"/>
        </w:rPr>
        <w:t>Recursive</w:t>
      </w:r>
      <w:r w:rsidRPr="00874763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874763">
        <w:rPr>
          <w:rFonts w:ascii="Times New Roman" w:hAnsi="Times New Roman"/>
          <w:b/>
          <w:bCs/>
          <w:sz w:val="24"/>
          <w:szCs w:val="24"/>
        </w:rPr>
        <w:t>Quick</w:t>
      </w:r>
      <w:r w:rsidRPr="00874763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874763">
        <w:rPr>
          <w:rFonts w:ascii="Times New Roman" w:hAnsi="Times New Roman"/>
          <w:b/>
          <w:bCs/>
          <w:sz w:val="24"/>
          <w:szCs w:val="24"/>
        </w:rPr>
        <w:t xml:space="preserve">Sort: </w:t>
      </w:r>
    </w:p>
    <w:p w14:paraId="04447339" w14:textId="4EBDFA95" w:rsidR="00977066" w:rsidRPr="00874763" w:rsidRDefault="005D3C82" w:rsidP="00EE09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00B11" wp14:editId="03E4FE1A">
            <wp:extent cx="6391953" cy="6108807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86" cy="61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2257" w14:textId="7BA6ED62" w:rsidR="007867B7" w:rsidRPr="00874763" w:rsidRDefault="00977066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F946A8" wp14:editId="00BB27C2">
            <wp:extent cx="2687053" cy="2211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06" cy="22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36DA" w14:textId="16031EC5" w:rsidR="008F4BBC" w:rsidRDefault="00424288" w:rsidP="00424288">
      <w:pPr>
        <w:widowControl w:val="0"/>
        <w:autoSpaceDE w:val="0"/>
        <w:autoSpaceDN w:val="0"/>
        <w:adjustRightInd w:val="0"/>
        <w:spacing w:after="0" w:line="360" w:lineRule="auto"/>
        <w:ind w:right="78"/>
        <w:jc w:val="both"/>
        <w:rPr>
          <w:rFonts w:ascii="Times New Roman" w:hAnsi="Times New Roman"/>
          <w:b/>
          <w:bCs/>
          <w:sz w:val="24"/>
          <w:szCs w:val="24"/>
        </w:rPr>
      </w:pPr>
      <w:r w:rsidRPr="00874763">
        <w:rPr>
          <w:rFonts w:ascii="Times New Roman" w:hAnsi="Times New Roman"/>
          <w:b/>
          <w:bCs/>
          <w:sz w:val="24"/>
          <w:szCs w:val="24"/>
        </w:rPr>
        <w:t>The space complexity of Quick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4763">
        <w:rPr>
          <w:rFonts w:ascii="Times New Roman" w:hAnsi="Times New Roman"/>
          <w:b/>
          <w:bCs/>
          <w:sz w:val="24"/>
          <w:szCs w:val="24"/>
        </w:rPr>
        <w:t>Sort:</w:t>
      </w:r>
    </w:p>
    <w:p w14:paraId="10C0269D" w14:textId="753CE366" w:rsidR="00424288" w:rsidRDefault="002C361F" w:rsidP="00B26D41">
      <w:pPr>
        <w:pStyle w:val="HTMLPreformatted"/>
        <w:rPr>
          <w:rFonts w:ascii="Times New Roman" w:eastAsia="Calibri" w:hAnsi="Times New Roman" w:cs="Times New Roman"/>
          <w:sz w:val="24"/>
          <w:szCs w:val="24"/>
          <w:lang w:val="en-IN"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Space Complexity = </w:t>
      </w:r>
      <w:r w:rsidRPr="0030326A">
        <w:rPr>
          <w:rFonts w:ascii="Times New Roman" w:hAnsi="Times New Roman" w:cs="Times New Roman"/>
          <w:sz w:val="24"/>
          <w:szCs w:val="24"/>
        </w:rPr>
        <w:t>O(</w:t>
      </w:r>
      <w:r w:rsidR="00B26D41">
        <w:rPr>
          <w:rFonts w:ascii="Times New Roman" w:hAnsi="Times New Roman" w:cs="Times New Roman"/>
          <w:sz w:val="24"/>
          <w:szCs w:val="24"/>
        </w:rPr>
        <w:t>1</w:t>
      </w:r>
      <w:r w:rsidRPr="003032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s we </w:t>
      </w:r>
      <w:r w:rsidR="00B26D41">
        <w:rPr>
          <w:rFonts w:ascii="Times New Roman" w:hAnsi="Times New Roman" w:cs="Times New Roman"/>
          <w:sz w:val="24"/>
          <w:szCs w:val="24"/>
        </w:rPr>
        <w:t>don</w:t>
      </w:r>
      <w:r w:rsidR="00D17262">
        <w:rPr>
          <w:rFonts w:ascii="Times New Roman" w:hAnsi="Times New Roman" w:cs="Times New Roman"/>
          <w:sz w:val="24"/>
          <w:szCs w:val="24"/>
        </w:rPr>
        <w:t>’</w:t>
      </w:r>
      <w:r w:rsidR="00B26D4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="00B26D41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 xml:space="preserve">ra space in </w:t>
      </w:r>
      <w:r w:rsidR="00B26D41">
        <w:rPr>
          <w:rFonts w:ascii="Times New Roman" w:hAnsi="Times New Roman" w:cs="Times New Roman"/>
          <w:sz w:val="24"/>
          <w:szCs w:val="24"/>
        </w:rPr>
        <w:t>Quick</w:t>
      </w:r>
      <w:r>
        <w:rPr>
          <w:rFonts w:ascii="Times New Roman" w:hAnsi="Times New Roman" w:cs="Times New Roman"/>
          <w:sz w:val="24"/>
          <w:szCs w:val="24"/>
        </w:rPr>
        <w:t xml:space="preserve"> Sort For Sorting Elements </w:t>
      </w:r>
      <w:r w:rsidR="00B26D41">
        <w:rPr>
          <w:rFonts w:ascii="Times New Roman" w:eastAsia="Calibri" w:hAnsi="Times New Roman" w:cs="Times New Roman"/>
          <w:sz w:val="24"/>
          <w:szCs w:val="24"/>
          <w:lang w:val="en-IN" w:bidi="ar-SA"/>
        </w:rPr>
        <w:t>.</w:t>
      </w:r>
      <w:r w:rsidR="00200001">
        <w:rPr>
          <w:rFonts w:ascii="Times New Roman" w:eastAsia="Calibri" w:hAnsi="Times New Roman" w:cs="Times New Roman"/>
          <w:sz w:val="24"/>
          <w:szCs w:val="24"/>
          <w:lang w:val="en-IN" w:bidi="ar-SA"/>
        </w:rPr>
        <w:t xml:space="preserve">It is </w:t>
      </w:r>
      <w:r w:rsidR="00B26D41">
        <w:rPr>
          <w:rFonts w:ascii="Times New Roman" w:eastAsia="Calibri" w:hAnsi="Times New Roman" w:cs="Times New Roman"/>
          <w:sz w:val="24"/>
          <w:szCs w:val="24"/>
          <w:lang w:val="en-IN" w:bidi="ar-SA"/>
        </w:rPr>
        <w:t>In</w:t>
      </w:r>
      <w:r w:rsidR="00200001">
        <w:rPr>
          <w:rFonts w:ascii="Times New Roman" w:eastAsia="Calibri" w:hAnsi="Times New Roman" w:cs="Times New Roman"/>
          <w:sz w:val="24"/>
          <w:szCs w:val="24"/>
          <w:lang w:val="en-IN" w:bidi="ar-SA"/>
        </w:rPr>
        <w:t>-</w:t>
      </w:r>
      <w:r w:rsidR="00B26D41">
        <w:rPr>
          <w:rFonts w:ascii="Times New Roman" w:eastAsia="Calibri" w:hAnsi="Times New Roman" w:cs="Times New Roman"/>
          <w:sz w:val="24"/>
          <w:szCs w:val="24"/>
          <w:lang w:val="en-IN" w:bidi="ar-SA"/>
        </w:rPr>
        <w:t>place Algorithm</w:t>
      </w:r>
      <w:r w:rsidR="00200001">
        <w:rPr>
          <w:rFonts w:ascii="Times New Roman" w:eastAsia="Calibri" w:hAnsi="Times New Roman" w:cs="Times New Roman"/>
          <w:sz w:val="24"/>
          <w:szCs w:val="24"/>
          <w:lang w:val="en-IN" w:bidi="ar-SA"/>
        </w:rPr>
        <w:t xml:space="preserve"> not taking </w:t>
      </w:r>
      <w:r w:rsidR="00D17262">
        <w:rPr>
          <w:rFonts w:ascii="Times New Roman" w:eastAsia="Calibri" w:hAnsi="Times New Roman" w:cs="Times New Roman"/>
          <w:sz w:val="24"/>
          <w:szCs w:val="24"/>
          <w:lang w:val="en-IN" w:bidi="ar-SA"/>
        </w:rPr>
        <w:t>recursive</w:t>
      </w:r>
      <w:r w:rsidR="00200001">
        <w:rPr>
          <w:rFonts w:ascii="Times New Roman" w:eastAsia="Calibri" w:hAnsi="Times New Roman" w:cs="Times New Roman"/>
          <w:sz w:val="24"/>
          <w:szCs w:val="24"/>
          <w:lang w:val="en-IN" w:bidi="ar-SA"/>
        </w:rPr>
        <w:t xml:space="preserve"> call into </w:t>
      </w:r>
      <w:r w:rsidR="00D17262">
        <w:rPr>
          <w:rFonts w:ascii="Times New Roman" w:eastAsia="Calibri" w:hAnsi="Times New Roman" w:cs="Times New Roman"/>
          <w:sz w:val="24"/>
          <w:szCs w:val="24"/>
          <w:lang w:val="en-IN" w:bidi="ar-SA"/>
        </w:rPr>
        <w:t xml:space="preserve">consideration. It makes use of stack for </w:t>
      </w:r>
      <w:proofErr w:type="spellStart"/>
      <w:r w:rsidR="00D17262">
        <w:rPr>
          <w:rFonts w:ascii="Times New Roman" w:eastAsia="Calibri" w:hAnsi="Times New Roman" w:cs="Times New Roman"/>
          <w:sz w:val="24"/>
          <w:szCs w:val="24"/>
          <w:lang w:val="en-IN" w:bidi="ar-SA"/>
        </w:rPr>
        <w:t>Recurssion</w:t>
      </w:r>
      <w:proofErr w:type="spellEnd"/>
      <w:r w:rsidR="00D17262">
        <w:rPr>
          <w:rFonts w:ascii="Times New Roman" w:eastAsia="Calibri" w:hAnsi="Times New Roman" w:cs="Times New Roman"/>
          <w:sz w:val="24"/>
          <w:szCs w:val="24"/>
          <w:lang w:val="en-IN" w:bidi="ar-SA"/>
        </w:rPr>
        <w:t>.</w:t>
      </w:r>
    </w:p>
    <w:p w14:paraId="57B13778" w14:textId="77777777" w:rsidR="00200001" w:rsidRPr="00874763" w:rsidRDefault="00200001" w:rsidP="00B26D41">
      <w:pPr>
        <w:pStyle w:val="HTMLPreformatted"/>
        <w:rPr>
          <w:rFonts w:ascii="Times New Roman" w:hAnsi="Times New Roman"/>
          <w:b/>
          <w:bCs/>
          <w:sz w:val="24"/>
          <w:szCs w:val="24"/>
        </w:rPr>
      </w:pPr>
    </w:p>
    <w:p w14:paraId="65C79AE9" w14:textId="45C77A37" w:rsidR="00071E84" w:rsidRDefault="001C661C" w:rsidP="007867B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874763">
        <w:rPr>
          <w:rFonts w:ascii="Times New Roman" w:hAnsi="Times New Roman" w:cs="Times New Roman"/>
          <w:b/>
          <w:bCs/>
          <w:sz w:val="24"/>
          <w:szCs w:val="24"/>
        </w:rPr>
        <w:t>Derivation of best case</w:t>
      </w:r>
      <w:r w:rsidR="00071E84" w:rsidRPr="00874763">
        <w:rPr>
          <w:rFonts w:ascii="Times New Roman" w:hAnsi="Times New Roman" w:cs="Times New Roman"/>
          <w:b/>
          <w:bCs/>
          <w:sz w:val="24"/>
          <w:szCs w:val="24"/>
        </w:rPr>
        <w:t xml:space="preserve"> and worst case time </w:t>
      </w:r>
      <w:r w:rsidR="004B1E2D" w:rsidRPr="00874763">
        <w:rPr>
          <w:rFonts w:ascii="Times New Roman" w:hAnsi="Times New Roman" w:cs="Times New Roman"/>
          <w:b/>
          <w:bCs/>
          <w:sz w:val="24"/>
          <w:szCs w:val="24"/>
        </w:rPr>
        <w:t>complexity (</w:t>
      </w:r>
      <w:r w:rsidR="00071E84" w:rsidRPr="00874763">
        <w:rPr>
          <w:rFonts w:ascii="Times New Roman" w:hAnsi="Times New Roman" w:cs="Times New Roman"/>
          <w:b/>
          <w:bCs/>
          <w:sz w:val="24"/>
          <w:szCs w:val="24"/>
        </w:rPr>
        <w:t>Quick Sort)</w:t>
      </w:r>
    </w:p>
    <w:p w14:paraId="10A87D01" w14:textId="2AD04DDB" w:rsidR="008171E6" w:rsidRDefault="008171E6" w:rsidP="007867B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A2573" w14:textId="72B32184" w:rsidR="008171E6" w:rsidRPr="0030326A" w:rsidRDefault="008171E6" w:rsidP="008171E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0326A">
        <w:rPr>
          <w:rFonts w:ascii="Times New Roman" w:hAnsi="Times New Roman" w:cs="Times New Roman"/>
          <w:sz w:val="24"/>
          <w:szCs w:val="24"/>
        </w:rPr>
        <w:t>Best Case: O(</w:t>
      </w:r>
      <w:proofErr w:type="spellStart"/>
      <w:r w:rsidRPr="0030326A">
        <w:rPr>
          <w:rFonts w:ascii="Times New Roman" w:hAnsi="Times New Roman" w:cs="Times New Roman"/>
          <w:sz w:val="24"/>
          <w:szCs w:val="24"/>
        </w:rPr>
        <w:t>nlog</w:t>
      </w:r>
      <w:proofErr w:type="spellEnd"/>
      <w:r w:rsidRPr="0030326A">
        <w:rPr>
          <w:rFonts w:ascii="Times New Roman" w:hAnsi="Times New Roman" w:cs="Times New Roman"/>
          <w:sz w:val="24"/>
          <w:szCs w:val="24"/>
        </w:rPr>
        <w:t xml:space="preserve"> </w:t>
      </w:r>
      <w:r w:rsidRPr="0030326A">
        <w:rPr>
          <w:rFonts w:ascii="Times New Roman" w:hAnsi="Times New Roman" w:cs="Times New Roman"/>
          <w:sz w:val="24"/>
          <w:szCs w:val="24"/>
        </w:rPr>
        <w:t>n)</w:t>
      </w:r>
    </w:p>
    <w:p w14:paraId="144790C5" w14:textId="7853689D" w:rsidR="008171E6" w:rsidRPr="0030326A" w:rsidRDefault="008171E6" w:rsidP="008171E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0326A">
        <w:rPr>
          <w:rFonts w:ascii="Times New Roman" w:hAnsi="Times New Roman" w:cs="Times New Roman"/>
          <w:sz w:val="24"/>
          <w:szCs w:val="24"/>
        </w:rPr>
        <w:t>Worst Case: O(n</w:t>
      </w:r>
      <w:r w:rsidR="00020667" w:rsidRPr="003032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326A">
        <w:rPr>
          <w:rFonts w:ascii="Times New Roman" w:hAnsi="Times New Roman" w:cs="Times New Roman"/>
          <w:sz w:val="24"/>
          <w:szCs w:val="24"/>
        </w:rPr>
        <w:t>)</w:t>
      </w:r>
    </w:p>
    <w:p w14:paraId="358EBB94" w14:textId="522E775B" w:rsidR="00071E84" w:rsidRPr="00874763" w:rsidRDefault="00424288">
      <w:pPr>
        <w:rPr>
          <w:rFonts w:ascii="Times New Roman" w:eastAsia="Times New Roman" w:hAnsi="Times New Roman"/>
          <w:b/>
          <w:bCs/>
          <w:sz w:val="24"/>
          <w:szCs w:val="24"/>
          <w:lang w:val="en-US" w:bidi="mr-IN"/>
        </w:rPr>
      </w:pPr>
      <w:r>
        <w:rPr>
          <w:noProof/>
        </w:rPr>
        <w:lastRenderedPageBreak/>
        <w:drawing>
          <wp:inline distT="0" distB="0" distL="0" distR="0" wp14:anchorId="5A1C3A4F" wp14:editId="53F4BD69">
            <wp:extent cx="6854024" cy="7332345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54" cy="73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E84" w:rsidRPr="00874763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FBEFBED" w14:textId="7704DA0D" w:rsidR="00071E84" w:rsidRPr="00874763" w:rsidRDefault="001C661C" w:rsidP="007867B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8747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867B7" w:rsidRPr="00874763">
        <w:rPr>
          <w:rFonts w:ascii="Times New Roman" w:hAnsi="Times New Roman" w:cs="Times New Roman"/>
          <w:b/>
          <w:bCs/>
          <w:sz w:val="24"/>
          <w:szCs w:val="24"/>
        </w:rPr>
        <w:t xml:space="preserve">Algorithm </w:t>
      </w:r>
      <w:r w:rsidR="00071E84" w:rsidRPr="00874763">
        <w:rPr>
          <w:rFonts w:ascii="Times New Roman" w:hAnsi="Times New Roman" w:cs="Times New Roman"/>
          <w:b/>
          <w:bCs/>
          <w:sz w:val="24"/>
          <w:szCs w:val="24"/>
        </w:rPr>
        <w:t>Merge</w:t>
      </w:r>
      <w:r w:rsidR="003F2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E84" w:rsidRPr="00874763">
        <w:rPr>
          <w:rFonts w:ascii="Times New Roman" w:hAnsi="Times New Roman" w:cs="Times New Roman"/>
          <w:b/>
          <w:bCs/>
          <w:sz w:val="24"/>
          <w:szCs w:val="24"/>
        </w:rPr>
        <w:t>Sort</w:t>
      </w:r>
    </w:p>
    <w:p w14:paraId="2D30D8B5" w14:textId="77777777" w:rsidR="003F274A" w:rsidRDefault="003F274A" w:rsidP="001D2AA5">
      <w:pPr>
        <w:tabs>
          <w:tab w:val="center" w:pos="46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C6B7C" wp14:editId="4FF630F2">
            <wp:extent cx="6048260" cy="67867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80" cy="68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CE6B" w14:textId="0C9437E4" w:rsidR="00146994" w:rsidRPr="00874763" w:rsidRDefault="00146994" w:rsidP="001D2AA5">
      <w:pPr>
        <w:tabs>
          <w:tab w:val="center" w:pos="4680"/>
        </w:tabs>
        <w:rPr>
          <w:rFonts w:ascii="Times New Roman" w:hAnsi="Times New Roman"/>
          <w:b/>
          <w:bCs/>
          <w:sz w:val="24"/>
          <w:szCs w:val="24"/>
        </w:rPr>
      </w:pPr>
      <w:r w:rsidRPr="00874763">
        <w:rPr>
          <w:rFonts w:ascii="Times New Roman" w:hAnsi="Times New Roman"/>
          <w:b/>
          <w:bCs/>
          <w:sz w:val="24"/>
          <w:szCs w:val="24"/>
        </w:rPr>
        <w:t xml:space="preserve">The space complexity of </w:t>
      </w:r>
      <w:r w:rsidR="001D2AA5" w:rsidRPr="00874763">
        <w:rPr>
          <w:rFonts w:ascii="Times New Roman" w:hAnsi="Times New Roman"/>
          <w:b/>
          <w:bCs/>
          <w:sz w:val="24"/>
          <w:szCs w:val="24"/>
        </w:rPr>
        <w:t>Merge sort</w:t>
      </w:r>
      <w:r w:rsidRPr="00874763">
        <w:rPr>
          <w:rFonts w:ascii="Times New Roman" w:hAnsi="Times New Roman"/>
          <w:b/>
          <w:bCs/>
          <w:sz w:val="24"/>
          <w:szCs w:val="24"/>
        </w:rPr>
        <w:t>:</w:t>
      </w:r>
      <w:r w:rsidR="001D2AA5" w:rsidRPr="00874763">
        <w:rPr>
          <w:rFonts w:ascii="Times New Roman" w:hAnsi="Times New Roman"/>
          <w:b/>
          <w:bCs/>
          <w:sz w:val="24"/>
          <w:szCs w:val="24"/>
        </w:rPr>
        <w:tab/>
      </w:r>
    </w:p>
    <w:p w14:paraId="7D08F1D7" w14:textId="31684A0D" w:rsidR="00127B1C" w:rsidRPr="00874763" w:rsidRDefault="002C361F" w:rsidP="00127B1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ace Complexity = </w:t>
      </w:r>
      <w:r w:rsidRPr="0030326A">
        <w:rPr>
          <w:rFonts w:ascii="Times New Roman" w:hAnsi="Times New Roman"/>
          <w:sz w:val="24"/>
          <w:szCs w:val="24"/>
        </w:rPr>
        <w:t>O(n)</w:t>
      </w:r>
      <w:r>
        <w:rPr>
          <w:rFonts w:ascii="Times New Roman" w:hAnsi="Times New Roman"/>
          <w:sz w:val="24"/>
          <w:szCs w:val="24"/>
        </w:rPr>
        <w:t xml:space="preserve"> as we make use of extra space in Merge Sort For Merging &amp; Sorting </w:t>
      </w:r>
      <w:proofErr w:type="spellStart"/>
      <w:r>
        <w:rPr>
          <w:rFonts w:ascii="Times New Roman" w:hAnsi="Times New Roman"/>
          <w:sz w:val="24"/>
          <w:szCs w:val="24"/>
        </w:rPr>
        <w:t>Elements</w:t>
      </w:r>
      <w:r w:rsidR="00D17262">
        <w:rPr>
          <w:rFonts w:ascii="Times New Roman" w:hAnsi="Times New Roman"/>
          <w:sz w:val="24"/>
          <w:szCs w:val="24"/>
        </w:rPr>
        <w:t>.It</w:t>
      </w:r>
      <w:proofErr w:type="spellEnd"/>
      <w:r w:rsidR="00D17262">
        <w:rPr>
          <w:rFonts w:ascii="Times New Roman" w:hAnsi="Times New Roman"/>
          <w:sz w:val="24"/>
          <w:szCs w:val="24"/>
        </w:rPr>
        <w:t xml:space="preserve"> is not In-place Algorithm. It also makes use of stack for Recursive call.</w:t>
      </w:r>
    </w:p>
    <w:p w14:paraId="5B32D03F" w14:textId="228ECBC8" w:rsidR="00146994" w:rsidRPr="00874763" w:rsidRDefault="00146994" w:rsidP="00127B1C">
      <w:pPr>
        <w:rPr>
          <w:rFonts w:ascii="Times New Roman" w:hAnsi="Times New Roman"/>
          <w:b/>
          <w:bCs/>
          <w:sz w:val="24"/>
          <w:szCs w:val="24"/>
        </w:rPr>
      </w:pPr>
      <w:r w:rsidRPr="00874763">
        <w:rPr>
          <w:rFonts w:ascii="Times New Roman" w:hAnsi="Times New Roman"/>
          <w:b/>
          <w:bCs/>
          <w:sz w:val="24"/>
          <w:szCs w:val="24"/>
        </w:rPr>
        <w:lastRenderedPageBreak/>
        <w:t xml:space="preserve">Derivation of best case and </w:t>
      </w:r>
      <w:r w:rsidR="00EE0956" w:rsidRPr="00874763">
        <w:rPr>
          <w:rFonts w:ascii="Times New Roman" w:hAnsi="Times New Roman"/>
          <w:b/>
          <w:bCs/>
          <w:sz w:val="24"/>
          <w:szCs w:val="24"/>
        </w:rPr>
        <w:t>worst-case</w:t>
      </w:r>
      <w:r w:rsidRPr="00874763">
        <w:rPr>
          <w:rFonts w:ascii="Times New Roman" w:hAnsi="Times New Roman"/>
          <w:b/>
          <w:bCs/>
          <w:sz w:val="24"/>
          <w:szCs w:val="24"/>
        </w:rPr>
        <w:t xml:space="preserve"> time </w:t>
      </w:r>
      <w:r w:rsidR="00F30850" w:rsidRPr="00874763">
        <w:rPr>
          <w:rFonts w:ascii="Times New Roman" w:hAnsi="Times New Roman"/>
          <w:b/>
          <w:bCs/>
          <w:sz w:val="24"/>
          <w:szCs w:val="24"/>
        </w:rPr>
        <w:t>complexity (</w:t>
      </w:r>
      <w:r w:rsidRPr="00874763">
        <w:rPr>
          <w:rFonts w:ascii="Times New Roman" w:hAnsi="Times New Roman"/>
          <w:b/>
          <w:bCs/>
          <w:sz w:val="24"/>
          <w:szCs w:val="24"/>
        </w:rPr>
        <w:t>Merge Sort)</w:t>
      </w:r>
    </w:p>
    <w:p w14:paraId="15A80518" w14:textId="3AA144B0" w:rsidR="00081737" w:rsidRDefault="00081737" w:rsidP="00081737">
      <w:pPr>
        <w:rPr>
          <w:rFonts w:ascii="Times New Roman" w:hAnsi="Times New Roman"/>
          <w:sz w:val="24"/>
          <w:szCs w:val="24"/>
        </w:rPr>
      </w:pPr>
      <w:r w:rsidRPr="0030326A">
        <w:rPr>
          <w:rFonts w:ascii="Times New Roman" w:hAnsi="Times New Roman"/>
          <w:sz w:val="24"/>
          <w:szCs w:val="24"/>
        </w:rPr>
        <w:t>Best Case : O(</w:t>
      </w:r>
      <w:proofErr w:type="spellStart"/>
      <w:r w:rsidRPr="0030326A">
        <w:rPr>
          <w:rFonts w:ascii="Times New Roman" w:hAnsi="Times New Roman"/>
          <w:sz w:val="24"/>
          <w:szCs w:val="24"/>
        </w:rPr>
        <w:t>nlog</w:t>
      </w:r>
      <w:proofErr w:type="spellEnd"/>
      <w:r w:rsidRPr="0030326A">
        <w:rPr>
          <w:rFonts w:ascii="Times New Roman" w:hAnsi="Times New Roman"/>
          <w:sz w:val="24"/>
          <w:szCs w:val="24"/>
        </w:rPr>
        <w:t xml:space="preserve"> </w:t>
      </w:r>
      <w:r w:rsidRPr="0030326A">
        <w:rPr>
          <w:rFonts w:ascii="Times New Roman" w:hAnsi="Times New Roman"/>
          <w:sz w:val="24"/>
          <w:szCs w:val="24"/>
        </w:rPr>
        <w:t>n)</w:t>
      </w:r>
    </w:p>
    <w:p w14:paraId="57D4DD5E" w14:textId="78C991C4" w:rsidR="007300FB" w:rsidRPr="0030326A" w:rsidRDefault="007300FB" w:rsidP="0008173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g</w:t>
      </w:r>
      <w:proofErr w:type="spellEnd"/>
      <w:r>
        <w:rPr>
          <w:rFonts w:ascii="Times New Roman" w:hAnsi="Times New Roman"/>
          <w:sz w:val="24"/>
          <w:szCs w:val="24"/>
        </w:rPr>
        <w:t xml:space="preserve"> Case</w:t>
      </w:r>
      <w:r w:rsidR="003E6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O(</w:t>
      </w:r>
      <w:proofErr w:type="spellStart"/>
      <w:r>
        <w:rPr>
          <w:rFonts w:ascii="Times New Roman" w:hAnsi="Times New Roman"/>
          <w:sz w:val="24"/>
          <w:szCs w:val="24"/>
        </w:rPr>
        <w:t>nlog</w:t>
      </w:r>
      <w:proofErr w:type="spellEnd"/>
      <w:r>
        <w:rPr>
          <w:rFonts w:ascii="Times New Roman" w:hAnsi="Times New Roman"/>
          <w:sz w:val="24"/>
          <w:szCs w:val="24"/>
        </w:rPr>
        <w:t xml:space="preserve"> n)</w:t>
      </w:r>
    </w:p>
    <w:p w14:paraId="69D81985" w14:textId="2257FF2D" w:rsidR="00081737" w:rsidRPr="0030326A" w:rsidRDefault="00081737" w:rsidP="00081737">
      <w:pPr>
        <w:rPr>
          <w:rFonts w:ascii="Times New Roman" w:hAnsi="Times New Roman"/>
          <w:sz w:val="24"/>
          <w:szCs w:val="24"/>
        </w:rPr>
      </w:pPr>
      <w:r w:rsidRPr="0030326A">
        <w:rPr>
          <w:rFonts w:ascii="Times New Roman" w:hAnsi="Times New Roman"/>
          <w:sz w:val="24"/>
          <w:szCs w:val="24"/>
        </w:rPr>
        <w:t>Worst Case: O(</w:t>
      </w:r>
      <w:proofErr w:type="spellStart"/>
      <w:r w:rsidRPr="0030326A">
        <w:rPr>
          <w:rFonts w:ascii="Times New Roman" w:hAnsi="Times New Roman"/>
          <w:sz w:val="24"/>
          <w:szCs w:val="24"/>
        </w:rPr>
        <w:t>nlog</w:t>
      </w:r>
      <w:proofErr w:type="spellEnd"/>
      <w:r w:rsidRPr="0030326A">
        <w:rPr>
          <w:rFonts w:ascii="Times New Roman" w:hAnsi="Times New Roman"/>
          <w:sz w:val="24"/>
          <w:szCs w:val="24"/>
        </w:rPr>
        <w:t xml:space="preserve"> </w:t>
      </w:r>
      <w:r w:rsidRPr="0030326A">
        <w:rPr>
          <w:rFonts w:ascii="Times New Roman" w:hAnsi="Times New Roman"/>
          <w:sz w:val="24"/>
          <w:szCs w:val="24"/>
        </w:rPr>
        <w:t>n)</w:t>
      </w:r>
    </w:p>
    <w:p w14:paraId="476BE690" w14:textId="3C8EBE26" w:rsidR="00146994" w:rsidRDefault="00E1439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6C0796" wp14:editId="362AA5EE">
            <wp:extent cx="6753339" cy="5596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646" cy="560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0A7C" w14:textId="371A6785" w:rsidR="00704BC7" w:rsidRDefault="00704BC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</w:t>
      </w:r>
      <w:r w:rsidR="004D503A">
        <w:rPr>
          <w:rFonts w:ascii="Times New Roman" w:hAnsi="Times New Roman"/>
          <w:b/>
          <w:bCs/>
          <w:sz w:val="24"/>
          <w:szCs w:val="24"/>
        </w:rPr>
        <w:t>ation Code &amp; Output:</w:t>
      </w:r>
    </w:p>
    <w:p w14:paraId="0B023077" w14:textId="6E47D840" w:rsidR="00A817E4" w:rsidRDefault="00A817E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rge Sort</w:t>
      </w:r>
    </w:p>
    <w:p w14:paraId="59AB79A5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mpor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java.util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.*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</w:p>
    <w:p w14:paraId="22668BC8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lastRenderedPageBreak/>
        <w:t>class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M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ergeSo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530D2D27" w14:textId="77777777" w:rsidR="00611BA7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andom R;</w:t>
      </w:r>
    </w:p>
    <w:p w14:paraId="3B8A2588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ain(String[]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args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 {</w:t>
      </w:r>
    </w:p>
    <w:p w14:paraId="3DCEAF9E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canner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ob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canner(System.in);</w:t>
      </w:r>
    </w:p>
    <w:p w14:paraId="3D3418BD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Merge Sort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2A5EA6C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the no of elements 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21EE9F6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n =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770222BC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A =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[n];</w:t>
      </w:r>
    </w:p>
    <w:p w14:paraId="7455E859" w14:textId="01B9AE7E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R =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andom();</w:t>
      </w:r>
    </w:p>
    <w:p w14:paraId="1EBF9D6A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;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lt; n;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7169F714" w14:textId="2D6E7636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 = 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R.next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n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*n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-i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938A93D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long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tart =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currentTimeMillis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DC13D15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Unsorted Array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E94FB33" w14:textId="7D8333FD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A,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A.length-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402170FC" w14:textId="185E878F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A,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A.length-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DF85D58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42A52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spellStart"/>
      <w:r w:rsidRPr="00A42A52">
        <w:rPr>
          <w:rFonts w:ascii="Consolas" w:eastAsia="Times New Roman" w:hAnsi="Consolas"/>
          <w:color w:val="FF69B4"/>
          <w:sz w:val="21"/>
          <w:szCs w:val="21"/>
          <w:lang w:eastAsia="en-IN"/>
        </w:rPr>
        <w:t>n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Sorted</w:t>
      </w:r>
      <w:proofErr w:type="spellEnd"/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Array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C21E518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A,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A.length-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B5E8150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long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end =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currentTimeMillis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393D1B9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42A52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spellStart"/>
      <w:r w:rsidRPr="00A42A52">
        <w:rPr>
          <w:rFonts w:ascii="Consolas" w:eastAsia="Times New Roman" w:hAnsi="Consolas"/>
          <w:color w:val="FF69B4"/>
          <w:sz w:val="21"/>
          <w:szCs w:val="21"/>
          <w:lang w:eastAsia="en-IN"/>
        </w:rPr>
        <w:t>n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Time</w:t>
      </w:r>
      <w:proofErr w:type="spellEnd"/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Taken = 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+(end - start)+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 in </w:t>
      </w:r>
      <w:proofErr w:type="spellStart"/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millisec</w:t>
      </w:r>
      <w:proofErr w:type="spellEnd"/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8E1831E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2E6FF8BB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,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u){</w:t>
      </w:r>
    </w:p>
    <w:p w14:paraId="18A5E7D1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;</w:t>
      </w:r>
    </w:p>
    <w:p w14:paraId="2FBAF426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&lt;u){</w:t>
      </w:r>
    </w:p>
    <w:p w14:paraId="32352AA0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m = 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+u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/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2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CB10747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A,l,m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E710FBF" w14:textId="77777777" w:rsidR="00611BA7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A,l,m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276143E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A,m+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u);</w:t>
      </w:r>
    </w:p>
    <w:p w14:paraId="06F339C3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A,m+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u);</w:t>
      </w:r>
    </w:p>
    <w:p w14:paraId="3BFB99E7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 = merge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A,l,m,u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E4BF5E5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03252B96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4405C15B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[] merge(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,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m,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u){</w:t>
      </w:r>
    </w:p>
    <w:p w14:paraId="2BD78BD1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n1 = m-l+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n2 = u-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m,i,j,k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71B8D8C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L =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[n1+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,R =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[n2+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14970369" w14:textId="4E55C6C1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;i&lt;n1;i++)</w:t>
      </w:r>
      <w:r w:rsidR="007B551B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="007B551B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[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=A[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+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11177ACF" w14:textId="34F8059B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;j&lt;n2;j++)</w:t>
      </w:r>
      <w:r w:rsidR="007B551B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="007B551B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R[j]=A[m+j+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4CCF0EF2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L[n1]=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;R[n2]=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E7D44A6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Left Sub Array</w:t>
      </w:r>
      <w:r w:rsidRPr="00A42A52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6BF77A8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L,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n1-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A5E62B0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Right Sub Array</w:t>
      </w:r>
      <w:r w:rsidRPr="00A42A52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1FCE109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R,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n2-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D521414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j=</w:t>
      </w:r>
      <w:r w:rsidRPr="00A42A52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,k=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;k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&lt;=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u;k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20D8F5D8" w14:textId="0E813D1F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[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&lt;=R[j])</w:t>
      </w:r>
    </w:p>
    <w:p w14:paraId="3E5C2A3F" w14:textId="55EB3575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A[k]=L[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="00262214">
        <w:rPr>
          <w:rFonts w:ascii="Consolas" w:eastAsia="Times New Roman" w:hAnsi="Consolas"/>
          <w:color w:val="000000"/>
          <w:sz w:val="21"/>
          <w:szCs w:val="21"/>
          <w:lang w:eastAsia="en-IN"/>
        </w:rPr>
        <w:t>++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70CD975D" w14:textId="2BC70E6D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</w:p>
    <w:p w14:paraId="73F21962" w14:textId="4D907F2C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A[k]=R[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j</w:t>
      </w:r>
      <w:r w:rsidR="00262214">
        <w:rPr>
          <w:rFonts w:ascii="Consolas" w:eastAsia="Times New Roman" w:hAnsi="Consolas"/>
          <w:color w:val="000000"/>
          <w:sz w:val="21"/>
          <w:szCs w:val="21"/>
          <w:lang w:eastAsia="en-IN"/>
        </w:rPr>
        <w:t>++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7D3A7F18" w14:textId="6FEEEDEB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Merged Array</w:t>
      </w:r>
      <w:r w:rsidRPr="00A42A52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482AB1A8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A,l,u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8EE5047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;</w:t>
      </w:r>
    </w:p>
    <w:p w14:paraId="598A69E4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2E0D2F37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,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u){</w:t>
      </w:r>
    </w:p>
    <w:p w14:paraId="4AD90D39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A42A52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l;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&lt;=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u;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03DD1F0C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]+</w:t>
      </w:r>
      <w:r w:rsidRPr="00A42A52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4FCD2F2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0235619D" w14:textId="77777777" w:rsidR="00611BA7" w:rsidRPr="00A42A52" w:rsidRDefault="00611BA7" w:rsidP="00611BA7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6F2D477D" w14:textId="77777777" w:rsidR="004D503A" w:rsidRDefault="00611BA7" w:rsidP="00611BA7">
      <w:pPr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A42A52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7011104E" w14:textId="3394D146" w:rsidR="00611BA7" w:rsidRDefault="004D503A" w:rsidP="00611BA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D5FB4A" wp14:editId="7B29EE4A">
            <wp:extent cx="4137660" cy="57139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8401" cy="57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46F8" w14:textId="4E815BD5" w:rsidR="00CA2389" w:rsidRPr="00874763" w:rsidRDefault="004D503A" w:rsidP="004239A2">
      <w:pPr>
        <w:tabs>
          <w:tab w:val="left" w:pos="118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64BC7E55" wp14:editId="70119DD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4198620" cy="53873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A2">
        <w:rPr>
          <w:rFonts w:ascii="Times New Roman" w:hAnsi="Times New Roman"/>
          <w:b/>
          <w:bCs/>
          <w:sz w:val="24"/>
          <w:szCs w:val="24"/>
        </w:rPr>
        <w:tab/>
      </w:r>
    </w:p>
    <w:p w14:paraId="4C9693C1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24BE70F0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39E69F2B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27DE205F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1F5CE47F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7F31235B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26597102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51742A0D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3176FFAA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16FF80B1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7D68BD07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5195005C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76DEF3EA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580692A3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68C24D77" w14:textId="77777777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2E8A332E" w14:textId="263C2245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6BFB7732" w14:textId="77777777" w:rsidR="00A817E4" w:rsidRDefault="00A817E4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6CE6D2E9" w14:textId="067ED99B" w:rsidR="004239A2" w:rsidRDefault="004239A2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313A5784" w14:textId="032B81AC" w:rsidR="00A817E4" w:rsidRDefault="00A817E4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ick Sort</w:t>
      </w:r>
    </w:p>
    <w:p w14:paraId="7B5790E7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mpor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java.util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.*;</w:t>
      </w:r>
    </w:p>
    <w:p w14:paraId="695EEDE5" w14:textId="7E119659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="00E152ED">
        <w:rPr>
          <w:rFonts w:ascii="Consolas" w:eastAsia="Times New Roman" w:hAnsi="Consolas"/>
          <w:color w:val="000000"/>
          <w:sz w:val="21"/>
          <w:szCs w:val="21"/>
          <w:lang w:eastAsia="en-IN"/>
        </w:rPr>
        <w:t>QuickSo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{</w:t>
      </w:r>
    </w:p>
    <w:p w14:paraId="79D94D51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andom R =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andom();;</w:t>
      </w:r>
    </w:p>
    <w:p w14:paraId="2078288B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canner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ob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canner(System.in);</w:t>
      </w:r>
    </w:p>
    <w:p w14:paraId="3CB829BF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ain(String[]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rg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 {</w:t>
      </w:r>
    </w:p>
    <w:p w14:paraId="002668A5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Quick Sort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C8936C4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the no of elements 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706D938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n =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7CC7FD4D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A =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[n];</w:t>
      </w:r>
    </w:p>
    <w:p w14:paraId="1F4D6983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77D587D9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;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lt; n;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55C9980D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] = 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R.next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n*n)+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-i);</w:t>
      </w:r>
    </w:p>
    <w:p w14:paraId="31DB0D41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3B984AFC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long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start =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currentTimeMilli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C816D40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Unsorted Array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C4929EE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A,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,A.length-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4DDA8F10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54AF3F8A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0.Pivot = Random Element 1.Pivot = last Element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2256C18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n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0B0C230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quickSo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A,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,A.length-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,ans);</w:t>
      </w:r>
    </w:p>
    <w:p w14:paraId="281693BD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052E8D82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spellStart"/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n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Sorted</w:t>
      </w:r>
      <w:proofErr w:type="spellEnd"/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Array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5F77184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A,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,A.length-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0CAC51E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long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end =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currentTimeMilli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DF90CE1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spellStart"/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n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Time</w:t>
      </w:r>
      <w:proofErr w:type="spellEnd"/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Taken = 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+(end - start)+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 in </w:t>
      </w:r>
      <w:proofErr w:type="spellStart"/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millisec</w:t>
      </w:r>
      <w:proofErr w:type="spellEnd"/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66FECAE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7ED799FC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quickSo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n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303B6364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;</w:t>
      </w:r>
    </w:p>
    <w:p w14:paraId="7160BD21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l&lt;u){</w:t>
      </w:r>
    </w:p>
    <w:p w14:paraId="274497F8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m = partition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l,u,an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D86DE09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Left Array</w:t>
      </w:r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A00CA0D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A,l,m-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B5412D6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quickSo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A,l,m-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,ans);</w:t>
      </w:r>
    </w:p>
    <w:p w14:paraId="43638BD6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Right Array</w:t>
      </w:r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CF86064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m,u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F96B964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quickSo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m,u,an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1452FBBC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4E901CEF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09B2DB2A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artition(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n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2D8E81AC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x,i,j,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4F116BCA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ns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==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6A610916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randomize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l,u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7A66FA1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x = A[u];</w:t>
      </w:r>
    </w:p>
    <w:p w14:paraId="371536C6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x+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 is pivot element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43E3281D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Before Partition</w:t>
      </w:r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C86C6BC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l,u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9831135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l-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14380249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l;j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u;j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43BC70CD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A[j]&lt;=x){</w:t>
      </w:r>
    </w:p>
    <w:p w14:paraId="2F4050D9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516A6FA5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t=A[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7B49EC79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A[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]=A[j];</w:t>
      </w:r>
    </w:p>
    <w:p w14:paraId="5E01CE7F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    A[j]=t;</w:t>
      </w:r>
    </w:p>
    <w:p w14:paraId="065BD7C0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0C708CA9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t=A[i+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54D0F3CE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i+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]=A[u];</w:t>
      </w:r>
    </w:p>
    <w:p w14:paraId="6F25F974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u]=t;</w:t>
      </w:r>
    </w:p>
    <w:p w14:paraId="1EDFCC42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After Partition</w:t>
      </w:r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AABAFDC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A,l,u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7864104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i+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4793C32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6A075335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andomize(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u){</w:t>
      </w:r>
    </w:p>
    <w:p w14:paraId="360FFAA3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 =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R.next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u-l+</w:t>
      </w:r>
      <w:r w:rsidRPr="00C72120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+l;</w:t>
      </w:r>
    </w:p>
    <w:p w14:paraId="41588141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t=A[u];</w:t>
      </w:r>
    </w:p>
    <w:p w14:paraId="7B636D2E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u]=A[r];</w:t>
      </w:r>
    </w:p>
    <w:p w14:paraId="3060845C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r]=t;</w:t>
      </w:r>
    </w:p>
    <w:p w14:paraId="01C280A3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1DCD9E12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[]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u){</w:t>
      </w:r>
    </w:p>
    <w:p w14:paraId="7435DC80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C72120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l;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&lt;=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u;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515901AD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]+</w:t>
      </w:r>
      <w:r w:rsidRPr="00C72120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EA22855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0DF22098" w14:textId="77777777" w:rsidR="00C72120" w:rsidRP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1CD92749" w14:textId="0B181FE5" w:rsidR="00C72120" w:rsidRDefault="00C72120" w:rsidP="00C72120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C72120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40562BAF" w14:textId="77777777" w:rsidR="007B551B" w:rsidRDefault="007B551B" w:rsidP="00C72120">
      <w:pPr>
        <w:shd w:val="clear" w:color="auto" w:fill="FFFFFE"/>
        <w:spacing w:after="0" w:line="285" w:lineRule="atLeast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14:paraId="378C42DF" w14:textId="29FBEA3F" w:rsidR="00C72120" w:rsidRPr="007B551B" w:rsidRDefault="00C72120" w:rsidP="00C7212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 w:rsidRPr="007B55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Random Pivot</w:t>
      </w:r>
    </w:p>
    <w:p w14:paraId="4B6ED48B" w14:textId="08E0B924" w:rsidR="00A817E4" w:rsidRDefault="00A817E4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7921A" wp14:editId="2ACCABD7">
            <wp:extent cx="4581525" cy="5505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3FC5" w14:textId="77777777" w:rsidR="00C72120" w:rsidRDefault="00C72120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1959EE3F" w14:textId="77777777" w:rsidR="00C72120" w:rsidRPr="007B551B" w:rsidRDefault="00C72120" w:rsidP="007867B7">
      <w:pPr>
        <w:rPr>
          <w:rFonts w:ascii="Times New Roman" w:hAnsi="Times New Roman"/>
          <w:b/>
          <w:bCs/>
          <w:sz w:val="24"/>
          <w:szCs w:val="24"/>
        </w:rPr>
      </w:pPr>
      <w:r w:rsidRPr="007B551B">
        <w:rPr>
          <w:rFonts w:ascii="Times New Roman" w:hAnsi="Times New Roman"/>
          <w:b/>
          <w:bCs/>
          <w:sz w:val="24"/>
          <w:szCs w:val="24"/>
        </w:rPr>
        <w:t>Last Element Pivot</w:t>
      </w:r>
    </w:p>
    <w:p w14:paraId="1C0BB9B9" w14:textId="77777777" w:rsidR="00C72120" w:rsidRDefault="00C72120" w:rsidP="007867B7">
      <w:pPr>
        <w:rPr>
          <w:rFonts w:ascii="Times New Roman" w:hAnsi="Times New Roman"/>
          <w:b/>
          <w:bCs/>
          <w:sz w:val="24"/>
          <w:szCs w:val="24"/>
        </w:rPr>
      </w:pPr>
    </w:p>
    <w:p w14:paraId="401E0E02" w14:textId="3B0C7028" w:rsidR="00C72120" w:rsidRDefault="00C72120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EC2E2" wp14:editId="77173FE9">
            <wp:extent cx="4600575" cy="5486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8812" w14:textId="3B9B18FB" w:rsidR="00FB6E2B" w:rsidRDefault="00FB6E2B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raph :</w:t>
      </w:r>
    </w:p>
    <w:p w14:paraId="481A2ECC" w14:textId="499FDDE3" w:rsidR="00FB6E2B" w:rsidRDefault="00FB6E2B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979B6E" wp14:editId="23327FF0">
            <wp:extent cx="593407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38B1" w14:textId="3E9B2277" w:rsidR="0094469A" w:rsidRDefault="0094469A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7EAB8D92" wp14:editId="72FCB101">
            <wp:extent cx="6823422" cy="3296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05" cy="33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4AB0" w14:textId="508B9D76" w:rsidR="00DA70E8" w:rsidRDefault="00047EEE" w:rsidP="007867B7">
      <w:pPr>
        <w:rPr>
          <w:rFonts w:ascii="Times New Roman" w:hAnsi="Times New Roman"/>
          <w:b/>
          <w:bCs/>
          <w:sz w:val="24"/>
          <w:szCs w:val="24"/>
        </w:rPr>
      </w:pPr>
      <w:r w:rsidRPr="00874763">
        <w:rPr>
          <w:rFonts w:ascii="Times New Roman" w:hAnsi="Times New Roman"/>
          <w:b/>
          <w:bCs/>
          <w:sz w:val="24"/>
          <w:szCs w:val="24"/>
        </w:rPr>
        <w:t>Example for quicksort/</w:t>
      </w:r>
      <w:r w:rsidR="00F30850" w:rsidRPr="00874763">
        <w:rPr>
          <w:rFonts w:ascii="Times New Roman" w:hAnsi="Times New Roman"/>
          <w:b/>
          <w:bCs/>
          <w:sz w:val="24"/>
          <w:szCs w:val="24"/>
        </w:rPr>
        <w:t>Merge tree</w:t>
      </w:r>
      <w:r w:rsidRPr="00874763">
        <w:rPr>
          <w:rFonts w:ascii="Times New Roman" w:hAnsi="Times New Roman"/>
          <w:b/>
          <w:bCs/>
          <w:sz w:val="24"/>
          <w:szCs w:val="24"/>
        </w:rPr>
        <w:t xml:space="preserve"> for merge sort:</w:t>
      </w:r>
    </w:p>
    <w:p w14:paraId="1724A6D7" w14:textId="12A22CD5" w:rsidR="00A23F98" w:rsidRDefault="00A23F98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29E314" wp14:editId="4FE8E885">
            <wp:extent cx="6333565" cy="296353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73" cy="29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32B" w14:textId="2C1AA2F6" w:rsidR="00DE09F4" w:rsidRPr="00874763" w:rsidRDefault="00D0304E" w:rsidP="007867B7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326BD8" wp14:editId="506F04B7">
            <wp:extent cx="6290631" cy="2884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95" cy="28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2BF7" w14:textId="0C2679A1" w:rsidR="00DA70E8" w:rsidRDefault="0073029B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74763">
        <w:rPr>
          <w:rFonts w:ascii="Times New Roman" w:eastAsia="Arial Unicode MS" w:hAnsi="Times New Roman"/>
          <w:b/>
          <w:sz w:val="24"/>
          <w:szCs w:val="24"/>
        </w:rPr>
        <w:t>Conclusion:</w:t>
      </w:r>
    </w:p>
    <w:p w14:paraId="2C86DAF7" w14:textId="3B14DD58" w:rsidR="0073029B" w:rsidRDefault="0073029B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14:paraId="2A7C5A3A" w14:textId="68C635A6" w:rsidR="0073029B" w:rsidRPr="00874763" w:rsidRDefault="0073029B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A73231">
        <w:rPr>
          <w:rFonts w:ascii="Times New Roman" w:eastAsia="Arial Unicode MS" w:hAnsi="Times New Roman"/>
          <w:bCs/>
          <w:sz w:val="24"/>
          <w:szCs w:val="24"/>
        </w:rPr>
        <w:t>Thus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we have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successfully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understood </w:t>
      </w:r>
      <w:r w:rsidR="00A73231">
        <w:rPr>
          <w:rFonts w:ascii="Times New Roman" w:eastAsia="Arial Unicode MS" w:hAnsi="Times New Roman"/>
          <w:bCs/>
          <w:sz w:val="24"/>
          <w:szCs w:val="24"/>
        </w:rPr>
        <w:t>&amp;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implemented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Q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uick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S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ort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&amp;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M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erge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S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ort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2A2F42">
        <w:rPr>
          <w:rFonts w:ascii="Times New Roman" w:eastAsia="Arial Unicode MS" w:hAnsi="Times New Roman"/>
          <w:bCs/>
          <w:sz w:val="24"/>
          <w:szCs w:val="24"/>
        </w:rPr>
        <w:t xml:space="preserve">in Java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using Divide &amp; Conquer </w:t>
      </w:r>
      <w:r w:rsidR="00A73231" w:rsidRPr="00A7323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method</w:t>
      </w:r>
      <w:r w:rsidR="002A2F42">
        <w:rPr>
          <w:rFonts w:ascii="Times New Roman" w:eastAsia="Arial Unicode MS" w:hAnsi="Times New Roman"/>
          <w:bCs/>
          <w:sz w:val="24"/>
          <w:szCs w:val="24"/>
        </w:rPr>
        <w:t>,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derived 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 xml:space="preserve">Best </w:t>
      </w:r>
      <w:r w:rsidR="002A2F42">
        <w:rPr>
          <w:rFonts w:ascii="Times New Roman" w:eastAsia="Arial Unicode MS" w:hAnsi="Times New Roman"/>
          <w:bCs/>
          <w:sz w:val="24"/>
          <w:szCs w:val="24"/>
        </w:rPr>
        <w:t>&amp;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 xml:space="preserve"> Worst Case</w:t>
      </w:r>
      <w:r w:rsidR="002A2F42">
        <w:rPr>
          <w:rFonts w:ascii="Times New Roman" w:eastAsia="Arial Unicode MS" w:hAnsi="Times New Roman"/>
          <w:bCs/>
          <w:sz w:val="24"/>
          <w:szCs w:val="24"/>
        </w:rPr>
        <w:t xml:space="preserve"> Condition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for </w:t>
      </w:r>
      <w:r w:rsidR="002A2F42">
        <w:rPr>
          <w:rFonts w:ascii="Times New Roman" w:eastAsia="Arial Unicode MS" w:hAnsi="Times New Roman"/>
          <w:bCs/>
          <w:sz w:val="24"/>
          <w:szCs w:val="24"/>
        </w:rPr>
        <w:t>both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. </w:t>
      </w:r>
      <w:r w:rsidR="002A2F42">
        <w:rPr>
          <w:rFonts w:ascii="Times New Roman" w:eastAsia="Arial Unicode MS" w:hAnsi="Times New Roman"/>
          <w:bCs/>
          <w:sz w:val="24"/>
          <w:szCs w:val="24"/>
        </w:rPr>
        <w:t>Thus</w:t>
      </w:r>
      <w:r w:rsidR="005F0927">
        <w:rPr>
          <w:rFonts w:ascii="Times New Roman" w:eastAsia="Arial Unicode MS" w:hAnsi="Times New Roman"/>
          <w:bCs/>
          <w:sz w:val="24"/>
          <w:szCs w:val="24"/>
        </w:rPr>
        <w:t>,</w:t>
      </w:r>
      <w:r w:rsidR="002A2F42">
        <w:rPr>
          <w:rFonts w:ascii="Times New Roman" w:eastAsia="Arial Unicode MS" w:hAnsi="Times New Roman"/>
          <w:bCs/>
          <w:sz w:val="24"/>
          <w:szCs w:val="24"/>
        </w:rPr>
        <w:t xml:space="preserve"> from Graph w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e </w:t>
      </w:r>
      <w:r w:rsidR="002A2F42">
        <w:rPr>
          <w:rFonts w:ascii="Times New Roman" w:eastAsia="Arial Unicode MS" w:hAnsi="Times New Roman"/>
          <w:bCs/>
          <w:sz w:val="24"/>
          <w:szCs w:val="24"/>
        </w:rPr>
        <w:t>can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2A2F42">
        <w:rPr>
          <w:rFonts w:ascii="Times New Roman" w:eastAsia="Arial Unicode MS" w:hAnsi="Times New Roman"/>
          <w:bCs/>
          <w:sz w:val="24"/>
          <w:szCs w:val="24"/>
        </w:rPr>
        <w:t xml:space="preserve">conclude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that 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 xml:space="preserve">Quick Sort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takes less</w:t>
      </w:r>
      <w:r w:rsidR="002A2F42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time than 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 xml:space="preserve">Merge Sort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for 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 xml:space="preserve">Small Input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but </w:t>
      </w:r>
      <w:r w:rsidR="005F0927">
        <w:rPr>
          <w:rFonts w:ascii="Times New Roman" w:eastAsia="Arial Unicode MS" w:hAnsi="Times New Roman"/>
          <w:bCs/>
          <w:sz w:val="24"/>
          <w:szCs w:val="24"/>
        </w:rPr>
        <w:t>a</w:t>
      </w:r>
      <w:r w:rsidR="005F0927" w:rsidRPr="00A73231">
        <w:rPr>
          <w:rFonts w:ascii="Times New Roman" w:eastAsia="Arial Unicode MS" w:hAnsi="Times New Roman"/>
          <w:bCs/>
          <w:sz w:val="24"/>
          <w:szCs w:val="24"/>
        </w:rPr>
        <w:t xml:space="preserve">s </w:t>
      </w:r>
      <w:r w:rsidR="005F0927">
        <w:rPr>
          <w:rFonts w:ascii="Times New Roman" w:eastAsia="Arial Unicode MS" w:hAnsi="Times New Roman"/>
          <w:bCs/>
          <w:sz w:val="24"/>
          <w:szCs w:val="24"/>
        </w:rPr>
        <w:t xml:space="preserve">Size Of </w:t>
      </w:r>
      <w:r w:rsidR="005F0927" w:rsidRPr="00A73231">
        <w:rPr>
          <w:rFonts w:ascii="Times New Roman" w:eastAsia="Arial Unicode MS" w:hAnsi="Times New Roman"/>
          <w:bCs/>
          <w:sz w:val="24"/>
          <w:szCs w:val="24"/>
        </w:rPr>
        <w:t xml:space="preserve">Input </w:t>
      </w:r>
      <w:r w:rsidR="002A2F42">
        <w:rPr>
          <w:rFonts w:ascii="Times New Roman" w:eastAsia="Arial Unicode MS" w:hAnsi="Times New Roman"/>
          <w:bCs/>
          <w:sz w:val="24"/>
          <w:szCs w:val="24"/>
        </w:rPr>
        <w:t>is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5F0927" w:rsidRPr="00A73231">
        <w:rPr>
          <w:rFonts w:ascii="Times New Roman" w:eastAsia="Arial Unicode MS" w:hAnsi="Times New Roman"/>
          <w:bCs/>
          <w:sz w:val="24"/>
          <w:szCs w:val="24"/>
        </w:rPr>
        <w:t>In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>crease</w:t>
      </w:r>
      <w:r w:rsidR="002A2F42">
        <w:rPr>
          <w:rFonts w:ascii="Times New Roman" w:eastAsia="Arial Unicode MS" w:hAnsi="Times New Roman"/>
          <w:bCs/>
          <w:sz w:val="24"/>
          <w:szCs w:val="24"/>
        </w:rPr>
        <w:t>d,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 xml:space="preserve">Merge Sort </w:t>
      </w:r>
      <w:r w:rsidRPr="00A73231">
        <w:rPr>
          <w:rFonts w:ascii="Times New Roman" w:eastAsia="Arial Unicode MS" w:hAnsi="Times New Roman"/>
          <w:bCs/>
          <w:sz w:val="24"/>
          <w:szCs w:val="24"/>
        </w:rPr>
        <w:t xml:space="preserve">takes less time than </w:t>
      </w:r>
      <w:r w:rsidR="002A2F42" w:rsidRPr="00A73231">
        <w:rPr>
          <w:rFonts w:ascii="Times New Roman" w:eastAsia="Arial Unicode MS" w:hAnsi="Times New Roman"/>
          <w:bCs/>
          <w:sz w:val="24"/>
          <w:szCs w:val="24"/>
        </w:rPr>
        <w:t>Quick Sort</w:t>
      </w:r>
      <w:r w:rsidRPr="0073029B">
        <w:rPr>
          <w:rFonts w:ascii="Times New Roman" w:eastAsia="Arial Unicode MS" w:hAnsi="Times New Roman"/>
          <w:b/>
          <w:sz w:val="24"/>
          <w:szCs w:val="24"/>
        </w:rPr>
        <w:t>.</w:t>
      </w:r>
    </w:p>
    <w:sectPr w:rsidR="0073029B" w:rsidRPr="00874763" w:rsidSect="0073029B">
      <w:headerReference w:type="default" r:id="rId21"/>
      <w:footerReference w:type="default" r:id="rId22"/>
      <w:pgSz w:w="12240" w:h="15840"/>
      <w:pgMar w:top="1021" w:right="510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506A" w14:textId="77777777" w:rsidR="009A7103" w:rsidRDefault="009A7103" w:rsidP="00F57A81">
      <w:pPr>
        <w:spacing w:after="0" w:line="240" w:lineRule="auto"/>
      </w:pPr>
      <w:r>
        <w:separator/>
      </w:r>
    </w:p>
  </w:endnote>
  <w:endnote w:type="continuationSeparator" w:id="0">
    <w:p w14:paraId="5A1F7F47" w14:textId="77777777" w:rsidR="009A7103" w:rsidRDefault="009A7103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262F" w14:textId="77777777" w:rsidR="007509F3" w:rsidRDefault="007509F3" w:rsidP="003F274A">
    <w:pPr>
      <w:spacing w:after="0" w:line="100" w:lineRule="atLeast"/>
      <w:ind w:left="2880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48287907" w14:textId="6ED56BC4" w:rsidR="007509F3" w:rsidRPr="003F274A" w:rsidRDefault="007509F3" w:rsidP="003F274A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603A" w14:textId="77777777" w:rsidR="009A7103" w:rsidRDefault="009A7103" w:rsidP="00F57A81">
      <w:pPr>
        <w:spacing w:after="0" w:line="240" w:lineRule="auto"/>
      </w:pPr>
      <w:r>
        <w:separator/>
      </w:r>
    </w:p>
  </w:footnote>
  <w:footnote w:type="continuationSeparator" w:id="0">
    <w:p w14:paraId="14744487" w14:textId="77777777" w:rsidR="009A7103" w:rsidRDefault="009A7103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52A4" w14:textId="30635FD7" w:rsidR="007509F3" w:rsidRDefault="007509F3" w:rsidP="00874763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>
      <w:rPr>
        <w:rFonts w:ascii="Times New Roman" w:hAnsi="Times New Roman"/>
        <w:b/>
        <w:iCs/>
        <w:noProof/>
        <w:sz w:val="24"/>
        <w:szCs w:val="24"/>
        <w:lang w:eastAsia="en-IN"/>
      </w:rPr>
      <w:drawing>
        <wp:anchor distT="0" distB="0" distL="0" distR="0" simplePos="0" relativeHeight="251658240" behindDoc="0" locked="0" layoutInCell="1" allowOverlap="1" wp14:anchorId="5BE8E6C0" wp14:editId="10E93C47">
          <wp:simplePos x="0" y="0"/>
          <wp:positionH relativeFrom="column">
            <wp:posOffset>2708910</wp:posOffset>
          </wp:positionH>
          <wp:positionV relativeFrom="paragraph">
            <wp:posOffset>-61595</wp:posOffset>
          </wp:positionV>
          <wp:extent cx="497840" cy="422275"/>
          <wp:effectExtent l="0" t="0" r="0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E8E85" w14:textId="77777777" w:rsidR="00874763" w:rsidRDefault="00874763" w:rsidP="00874763">
    <w:pPr>
      <w:spacing w:after="0" w:line="240" w:lineRule="auto"/>
      <w:ind w:right="-1267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</w:p>
  <w:p w14:paraId="118C1ED8" w14:textId="59BF8999" w:rsidR="007509F3" w:rsidRPr="0012669B" w:rsidRDefault="007509F3" w:rsidP="00874763">
    <w:pPr>
      <w:spacing w:after="0" w:line="240" w:lineRule="auto"/>
      <w:ind w:left="1440" w:right="-1267" w:firstLine="720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  <w:r w:rsidRPr="0012669B"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  <w:t>K. J. Somaiya College of Engineering</w:t>
    </w:r>
  </w:p>
  <w:p w14:paraId="4787FFF6" w14:textId="77777777" w:rsidR="007509F3" w:rsidRPr="0012669B" w:rsidRDefault="007509F3" w:rsidP="0012669B">
    <w:pPr>
      <w:tabs>
        <w:tab w:val="center" w:pos="4680"/>
        <w:tab w:val="right" w:pos="9360"/>
      </w:tabs>
      <w:suppressAutoHyphens/>
      <w:spacing w:line="240" w:lineRule="auto"/>
      <w:jc w:val="center"/>
      <w:rPr>
        <w:rFonts w:ascii="Times New Roman" w:hAnsi="Times New Roman"/>
        <w:b/>
        <w:iCs/>
        <w:kern w:val="1"/>
        <w:sz w:val="24"/>
        <w:szCs w:val="24"/>
        <w:lang w:eastAsia="zh-CN"/>
      </w:rPr>
    </w:pPr>
    <w:r w:rsidRPr="0012669B">
      <w:rPr>
        <w:rFonts w:ascii="Times New Roman" w:hAnsi="Times New Roman"/>
        <w:kern w:val="1"/>
        <w:lang w:eastAsia="zh-CN"/>
      </w:rPr>
      <w:t xml:space="preserve">(A Constituent College of Somaiya </w:t>
    </w:r>
    <w:proofErr w:type="spellStart"/>
    <w:r w:rsidRPr="0012669B">
      <w:rPr>
        <w:rFonts w:ascii="Times New Roman" w:hAnsi="Times New Roman"/>
        <w:kern w:val="1"/>
        <w:lang w:eastAsia="zh-CN"/>
      </w:rPr>
      <w:t>Vidyavihar</w:t>
    </w:r>
    <w:proofErr w:type="spellEnd"/>
    <w:r w:rsidRPr="0012669B">
      <w:rPr>
        <w:rFonts w:ascii="Times New Roman" w:hAnsi="Times New Roman"/>
        <w:kern w:val="1"/>
        <w:lang w:eastAsia="zh-CN"/>
      </w:rPr>
      <w:t xml:space="preserve">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519"/>
    <w:multiLevelType w:val="multilevel"/>
    <w:tmpl w:val="7AB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4B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6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1"/>
  </w:num>
  <w:num w:numId="22">
    <w:abstractNumId w:val="15"/>
  </w:num>
  <w:num w:numId="23">
    <w:abstractNumId w:val="32"/>
  </w:num>
  <w:num w:numId="24">
    <w:abstractNumId w:val="5"/>
  </w:num>
  <w:num w:numId="25">
    <w:abstractNumId w:val="38"/>
  </w:num>
  <w:num w:numId="26">
    <w:abstractNumId w:val="37"/>
  </w:num>
  <w:num w:numId="27">
    <w:abstractNumId w:val="21"/>
  </w:num>
  <w:num w:numId="28">
    <w:abstractNumId w:val="30"/>
  </w:num>
  <w:num w:numId="29">
    <w:abstractNumId w:val="16"/>
  </w:num>
  <w:num w:numId="30">
    <w:abstractNumId w:val="23"/>
  </w:num>
  <w:num w:numId="31">
    <w:abstractNumId w:val="29"/>
  </w:num>
  <w:num w:numId="32">
    <w:abstractNumId w:val="2"/>
  </w:num>
  <w:num w:numId="33">
    <w:abstractNumId w:val="39"/>
  </w:num>
  <w:num w:numId="34">
    <w:abstractNumId w:val="9"/>
  </w:num>
  <w:num w:numId="35">
    <w:abstractNumId w:val="14"/>
  </w:num>
  <w:num w:numId="36">
    <w:abstractNumId w:val="33"/>
  </w:num>
  <w:num w:numId="37">
    <w:abstractNumId w:val="34"/>
  </w:num>
  <w:num w:numId="38">
    <w:abstractNumId w:val="18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78"/>
    <w:rsid w:val="00012AA1"/>
    <w:rsid w:val="00020667"/>
    <w:rsid w:val="000362AA"/>
    <w:rsid w:val="000449F3"/>
    <w:rsid w:val="00047EEE"/>
    <w:rsid w:val="00053861"/>
    <w:rsid w:val="00062732"/>
    <w:rsid w:val="00071E84"/>
    <w:rsid w:val="000800B1"/>
    <w:rsid w:val="00081737"/>
    <w:rsid w:val="0008464D"/>
    <w:rsid w:val="000A089A"/>
    <w:rsid w:val="000A10A9"/>
    <w:rsid w:val="000A30B9"/>
    <w:rsid w:val="000A5171"/>
    <w:rsid w:val="000B60BA"/>
    <w:rsid w:val="000C5A5E"/>
    <w:rsid w:val="000D4C51"/>
    <w:rsid w:val="000E7F1B"/>
    <w:rsid w:val="00114708"/>
    <w:rsid w:val="001221E5"/>
    <w:rsid w:val="00124258"/>
    <w:rsid w:val="00125BA8"/>
    <w:rsid w:val="0012669B"/>
    <w:rsid w:val="00127B1C"/>
    <w:rsid w:val="00133113"/>
    <w:rsid w:val="00133AB0"/>
    <w:rsid w:val="00133D17"/>
    <w:rsid w:val="001434BC"/>
    <w:rsid w:val="00146994"/>
    <w:rsid w:val="00161F80"/>
    <w:rsid w:val="0017443A"/>
    <w:rsid w:val="00190DF2"/>
    <w:rsid w:val="00192430"/>
    <w:rsid w:val="001C60EA"/>
    <w:rsid w:val="001C661C"/>
    <w:rsid w:val="001D0F1C"/>
    <w:rsid w:val="001D2AA5"/>
    <w:rsid w:val="00200001"/>
    <w:rsid w:val="00204C78"/>
    <w:rsid w:val="00215DE2"/>
    <w:rsid w:val="002168A8"/>
    <w:rsid w:val="002330A4"/>
    <w:rsid w:val="00243B0C"/>
    <w:rsid w:val="00251287"/>
    <w:rsid w:val="00262214"/>
    <w:rsid w:val="00270D59"/>
    <w:rsid w:val="002740FC"/>
    <w:rsid w:val="00276B2E"/>
    <w:rsid w:val="0027723E"/>
    <w:rsid w:val="00282FFA"/>
    <w:rsid w:val="00287DEB"/>
    <w:rsid w:val="00287F0E"/>
    <w:rsid w:val="002A06B1"/>
    <w:rsid w:val="002A2F42"/>
    <w:rsid w:val="002A3F75"/>
    <w:rsid w:val="002A48E8"/>
    <w:rsid w:val="002B5297"/>
    <w:rsid w:val="002B6064"/>
    <w:rsid w:val="002C1BC8"/>
    <w:rsid w:val="002C361F"/>
    <w:rsid w:val="002C4C78"/>
    <w:rsid w:val="002C5B46"/>
    <w:rsid w:val="002D42AF"/>
    <w:rsid w:val="002E0B93"/>
    <w:rsid w:val="002E5306"/>
    <w:rsid w:val="002E550B"/>
    <w:rsid w:val="002F0780"/>
    <w:rsid w:val="002F6B7F"/>
    <w:rsid w:val="00301EB2"/>
    <w:rsid w:val="0030326A"/>
    <w:rsid w:val="003136F9"/>
    <w:rsid w:val="003230D0"/>
    <w:rsid w:val="00330001"/>
    <w:rsid w:val="003438BE"/>
    <w:rsid w:val="0034474F"/>
    <w:rsid w:val="00356FCE"/>
    <w:rsid w:val="003571B8"/>
    <w:rsid w:val="00364E3E"/>
    <w:rsid w:val="00365603"/>
    <w:rsid w:val="00366A3A"/>
    <w:rsid w:val="0037522B"/>
    <w:rsid w:val="00381CEB"/>
    <w:rsid w:val="00393484"/>
    <w:rsid w:val="00396D93"/>
    <w:rsid w:val="00397466"/>
    <w:rsid w:val="003A3FD5"/>
    <w:rsid w:val="003B4D73"/>
    <w:rsid w:val="003D3B29"/>
    <w:rsid w:val="003E6A40"/>
    <w:rsid w:val="003F274A"/>
    <w:rsid w:val="004002DC"/>
    <w:rsid w:val="00412FF7"/>
    <w:rsid w:val="00414F46"/>
    <w:rsid w:val="004239A2"/>
    <w:rsid w:val="00424288"/>
    <w:rsid w:val="00437005"/>
    <w:rsid w:val="004420EA"/>
    <w:rsid w:val="00443407"/>
    <w:rsid w:val="00452992"/>
    <w:rsid w:val="00460640"/>
    <w:rsid w:val="00461667"/>
    <w:rsid w:val="00461F32"/>
    <w:rsid w:val="00475899"/>
    <w:rsid w:val="00483852"/>
    <w:rsid w:val="004868FC"/>
    <w:rsid w:val="004B1E2D"/>
    <w:rsid w:val="004B20D5"/>
    <w:rsid w:val="004C2710"/>
    <w:rsid w:val="004D1E71"/>
    <w:rsid w:val="004D503A"/>
    <w:rsid w:val="004D716C"/>
    <w:rsid w:val="004E394D"/>
    <w:rsid w:val="004F3638"/>
    <w:rsid w:val="004F4C54"/>
    <w:rsid w:val="00501A3B"/>
    <w:rsid w:val="00503098"/>
    <w:rsid w:val="005039F4"/>
    <w:rsid w:val="00516DD8"/>
    <w:rsid w:val="00517A9F"/>
    <w:rsid w:val="00521131"/>
    <w:rsid w:val="005235D6"/>
    <w:rsid w:val="005272C1"/>
    <w:rsid w:val="005274BE"/>
    <w:rsid w:val="005434E9"/>
    <w:rsid w:val="005465EE"/>
    <w:rsid w:val="005B0137"/>
    <w:rsid w:val="005B641E"/>
    <w:rsid w:val="005C3C03"/>
    <w:rsid w:val="005D3609"/>
    <w:rsid w:val="005D3C82"/>
    <w:rsid w:val="005D7D9D"/>
    <w:rsid w:val="005E1EC6"/>
    <w:rsid w:val="005E4FF0"/>
    <w:rsid w:val="005E5A6A"/>
    <w:rsid w:val="005F0927"/>
    <w:rsid w:val="00611BA7"/>
    <w:rsid w:val="006145D5"/>
    <w:rsid w:val="0062066A"/>
    <w:rsid w:val="00634B7D"/>
    <w:rsid w:val="00655432"/>
    <w:rsid w:val="006626AB"/>
    <w:rsid w:val="00662842"/>
    <w:rsid w:val="0068113F"/>
    <w:rsid w:val="006828BB"/>
    <w:rsid w:val="0068478E"/>
    <w:rsid w:val="00684C11"/>
    <w:rsid w:val="00686462"/>
    <w:rsid w:val="006C1BC0"/>
    <w:rsid w:val="006C1FDD"/>
    <w:rsid w:val="006C52B6"/>
    <w:rsid w:val="006F4101"/>
    <w:rsid w:val="00702577"/>
    <w:rsid w:val="007035EA"/>
    <w:rsid w:val="00704BC7"/>
    <w:rsid w:val="00723F10"/>
    <w:rsid w:val="007300FB"/>
    <w:rsid w:val="0073029B"/>
    <w:rsid w:val="00730487"/>
    <w:rsid w:val="00731C04"/>
    <w:rsid w:val="007360CC"/>
    <w:rsid w:val="00741669"/>
    <w:rsid w:val="007509F3"/>
    <w:rsid w:val="007541AD"/>
    <w:rsid w:val="00775824"/>
    <w:rsid w:val="007867B7"/>
    <w:rsid w:val="007A0439"/>
    <w:rsid w:val="007A1D7A"/>
    <w:rsid w:val="007A1F36"/>
    <w:rsid w:val="007A23BC"/>
    <w:rsid w:val="007B551B"/>
    <w:rsid w:val="007B7560"/>
    <w:rsid w:val="007C00D7"/>
    <w:rsid w:val="007D27F7"/>
    <w:rsid w:val="007D58D4"/>
    <w:rsid w:val="007D69A0"/>
    <w:rsid w:val="007E34BB"/>
    <w:rsid w:val="007F6295"/>
    <w:rsid w:val="00801093"/>
    <w:rsid w:val="00802571"/>
    <w:rsid w:val="00805374"/>
    <w:rsid w:val="00816201"/>
    <w:rsid w:val="008171E6"/>
    <w:rsid w:val="00822FDF"/>
    <w:rsid w:val="00844387"/>
    <w:rsid w:val="0087061C"/>
    <w:rsid w:val="00872829"/>
    <w:rsid w:val="00873120"/>
    <w:rsid w:val="008732F4"/>
    <w:rsid w:val="00874763"/>
    <w:rsid w:val="00885667"/>
    <w:rsid w:val="0089499E"/>
    <w:rsid w:val="008A5401"/>
    <w:rsid w:val="008A7825"/>
    <w:rsid w:val="008C3A4E"/>
    <w:rsid w:val="008D3DCC"/>
    <w:rsid w:val="008E39CE"/>
    <w:rsid w:val="008E44AB"/>
    <w:rsid w:val="008F1E03"/>
    <w:rsid w:val="008F4BBC"/>
    <w:rsid w:val="00901B6E"/>
    <w:rsid w:val="009102D5"/>
    <w:rsid w:val="009213D7"/>
    <w:rsid w:val="0092310F"/>
    <w:rsid w:val="0092694E"/>
    <w:rsid w:val="00933DE6"/>
    <w:rsid w:val="00935691"/>
    <w:rsid w:val="00942E27"/>
    <w:rsid w:val="0094469A"/>
    <w:rsid w:val="00955B18"/>
    <w:rsid w:val="00976B3F"/>
    <w:rsid w:val="00977066"/>
    <w:rsid w:val="00980D97"/>
    <w:rsid w:val="009A4F41"/>
    <w:rsid w:val="009A7103"/>
    <w:rsid w:val="009C47C2"/>
    <w:rsid w:val="009C588E"/>
    <w:rsid w:val="009E4926"/>
    <w:rsid w:val="009E643B"/>
    <w:rsid w:val="009E6738"/>
    <w:rsid w:val="009F239D"/>
    <w:rsid w:val="009F706C"/>
    <w:rsid w:val="00A065F9"/>
    <w:rsid w:val="00A06637"/>
    <w:rsid w:val="00A11FCE"/>
    <w:rsid w:val="00A17242"/>
    <w:rsid w:val="00A23F98"/>
    <w:rsid w:val="00A47CDB"/>
    <w:rsid w:val="00A47DAC"/>
    <w:rsid w:val="00A51382"/>
    <w:rsid w:val="00A55401"/>
    <w:rsid w:val="00A56052"/>
    <w:rsid w:val="00A73231"/>
    <w:rsid w:val="00A817E4"/>
    <w:rsid w:val="00AB0EB3"/>
    <w:rsid w:val="00AC1DE4"/>
    <w:rsid w:val="00AC32BF"/>
    <w:rsid w:val="00AD2677"/>
    <w:rsid w:val="00B259DC"/>
    <w:rsid w:val="00B26D41"/>
    <w:rsid w:val="00B40FC2"/>
    <w:rsid w:val="00B41FF3"/>
    <w:rsid w:val="00B62860"/>
    <w:rsid w:val="00B65100"/>
    <w:rsid w:val="00B7376E"/>
    <w:rsid w:val="00B74388"/>
    <w:rsid w:val="00B77DBA"/>
    <w:rsid w:val="00B85E93"/>
    <w:rsid w:val="00B95C60"/>
    <w:rsid w:val="00BA68C9"/>
    <w:rsid w:val="00BE0939"/>
    <w:rsid w:val="00C072CE"/>
    <w:rsid w:val="00C14B0A"/>
    <w:rsid w:val="00C22587"/>
    <w:rsid w:val="00C25282"/>
    <w:rsid w:val="00C33D0E"/>
    <w:rsid w:val="00C347F6"/>
    <w:rsid w:val="00C41CC1"/>
    <w:rsid w:val="00C5436F"/>
    <w:rsid w:val="00C54D92"/>
    <w:rsid w:val="00C6052E"/>
    <w:rsid w:val="00C70B65"/>
    <w:rsid w:val="00C72120"/>
    <w:rsid w:val="00C751FA"/>
    <w:rsid w:val="00CA2389"/>
    <w:rsid w:val="00CB499C"/>
    <w:rsid w:val="00CE776A"/>
    <w:rsid w:val="00CF0291"/>
    <w:rsid w:val="00CF1702"/>
    <w:rsid w:val="00CF1E51"/>
    <w:rsid w:val="00D009F9"/>
    <w:rsid w:val="00D0304E"/>
    <w:rsid w:val="00D03528"/>
    <w:rsid w:val="00D07746"/>
    <w:rsid w:val="00D07D40"/>
    <w:rsid w:val="00D11BC9"/>
    <w:rsid w:val="00D17262"/>
    <w:rsid w:val="00D43DFA"/>
    <w:rsid w:val="00D45B6D"/>
    <w:rsid w:val="00D63B8B"/>
    <w:rsid w:val="00D77161"/>
    <w:rsid w:val="00D8670A"/>
    <w:rsid w:val="00D9338D"/>
    <w:rsid w:val="00D95DAE"/>
    <w:rsid w:val="00DA40AC"/>
    <w:rsid w:val="00DA70E8"/>
    <w:rsid w:val="00DB5E5D"/>
    <w:rsid w:val="00DD7137"/>
    <w:rsid w:val="00DE09F4"/>
    <w:rsid w:val="00DE3D5A"/>
    <w:rsid w:val="00DF7C2A"/>
    <w:rsid w:val="00DF7E4D"/>
    <w:rsid w:val="00E12C1D"/>
    <w:rsid w:val="00E133A4"/>
    <w:rsid w:val="00E14399"/>
    <w:rsid w:val="00E152ED"/>
    <w:rsid w:val="00E30782"/>
    <w:rsid w:val="00E35229"/>
    <w:rsid w:val="00E51B96"/>
    <w:rsid w:val="00E61431"/>
    <w:rsid w:val="00E67602"/>
    <w:rsid w:val="00E73ABD"/>
    <w:rsid w:val="00E822E9"/>
    <w:rsid w:val="00EA16DC"/>
    <w:rsid w:val="00EB026E"/>
    <w:rsid w:val="00EB05D5"/>
    <w:rsid w:val="00EB1880"/>
    <w:rsid w:val="00EC582D"/>
    <w:rsid w:val="00EC5FB8"/>
    <w:rsid w:val="00EC664F"/>
    <w:rsid w:val="00EE0956"/>
    <w:rsid w:val="00EE36A8"/>
    <w:rsid w:val="00EF64F0"/>
    <w:rsid w:val="00F0647E"/>
    <w:rsid w:val="00F30850"/>
    <w:rsid w:val="00F336CA"/>
    <w:rsid w:val="00F339E3"/>
    <w:rsid w:val="00F36EBC"/>
    <w:rsid w:val="00F40815"/>
    <w:rsid w:val="00F42AE7"/>
    <w:rsid w:val="00F43787"/>
    <w:rsid w:val="00F5153B"/>
    <w:rsid w:val="00F57A81"/>
    <w:rsid w:val="00F57AF5"/>
    <w:rsid w:val="00F67B7D"/>
    <w:rsid w:val="00FB6E2B"/>
    <w:rsid w:val="00FC2044"/>
    <w:rsid w:val="00FD3B7A"/>
    <w:rsid w:val="00FD5438"/>
    <w:rsid w:val="00FE09D1"/>
    <w:rsid w:val="00FE3ACB"/>
    <w:rsid w:val="00FE644B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77D4D"/>
  <w15:docId w15:val="{9A2702DD-EA45-42B4-8BF8-FEAB0C2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  <w:style w:type="paragraph" w:styleId="NoSpacing">
    <w:name w:val="No Spacing"/>
    <w:uiPriority w:val="1"/>
    <w:qFormat/>
    <w:rsid w:val="00874763"/>
    <w:pPr>
      <w:spacing w:after="0" w:line="240" w:lineRule="auto"/>
    </w:pPr>
    <w:rPr>
      <w:rFonts w:ascii="Calibri" w:eastAsia="Calibri" w:hAnsi="Calibri" w:cs="Times New Roman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8F6-988E-4F92-A6C0-274B2FE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85</cp:revision>
  <dcterms:created xsi:type="dcterms:W3CDTF">2021-01-19T04:30:00Z</dcterms:created>
  <dcterms:modified xsi:type="dcterms:W3CDTF">2021-03-01T12:28:00Z</dcterms:modified>
</cp:coreProperties>
</file>